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492CC" w14:textId="7A54DA45" w:rsidR="00700D08" w:rsidRPr="00713123" w:rsidRDefault="00700D08" w:rsidP="00700D08">
      <w:pPr>
        <w:widowControl/>
        <w:spacing w:line="276" w:lineRule="auto"/>
        <w:ind w:left="1701" w:hanging="2126"/>
        <w:jc w:val="right"/>
        <w:rPr>
          <w:rFonts w:ascii="Times New Roman" w:eastAsia="Calibri" w:hAnsi="Times New Roman" w:cs="Times New Roman"/>
          <w:color w:val="auto"/>
          <w:sz w:val="20"/>
          <w:szCs w:val="20"/>
          <w:lang w:val="en-GB" w:eastAsia="en-US" w:bidi="ar-SA"/>
        </w:rPr>
      </w:pPr>
      <w:r w:rsidRPr="00713123">
        <w:rPr>
          <w:rFonts w:ascii="Times New Roman" w:eastAsia="Calibri" w:hAnsi="Times New Roman" w:cs="Times New Roman"/>
          <w:color w:val="auto"/>
          <w:sz w:val="20"/>
          <w:szCs w:val="20"/>
          <w:lang w:val="en-GB" w:eastAsia="en-US" w:bidi="ar-SA"/>
        </w:rPr>
        <w:t>Annex No. 3 to Order No. 82/2024</w:t>
      </w:r>
    </w:p>
    <w:p w14:paraId="06D60B20" w14:textId="244674AA" w:rsidR="008437A2" w:rsidRPr="00713123" w:rsidRDefault="00700D08" w:rsidP="00700D08">
      <w:pPr>
        <w:widowControl/>
        <w:spacing w:line="276" w:lineRule="auto"/>
        <w:ind w:left="1701" w:hanging="2126"/>
        <w:jc w:val="right"/>
        <w:rPr>
          <w:rFonts w:ascii="Times New Roman" w:hAnsi="Times New Roman" w:cs="Times New Roman"/>
          <w:color w:val="auto"/>
          <w:sz w:val="20"/>
          <w:szCs w:val="20"/>
          <w:lang w:val="en-GB"/>
        </w:rPr>
      </w:pPr>
      <w:r w:rsidRPr="00713123">
        <w:rPr>
          <w:rFonts w:ascii="Times New Roman" w:eastAsia="Calibri" w:hAnsi="Times New Roman" w:cs="Times New Roman"/>
          <w:color w:val="auto"/>
          <w:sz w:val="20"/>
          <w:szCs w:val="20"/>
          <w:lang w:val="en-GB" w:eastAsia="en-US" w:bidi="ar-SA"/>
        </w:rPr>
        <w:t xml:space="preserve"> of the Rector of the University of Szczecin of 11 April 2024</w:t>
      </w:r>
    </w:p>
    <w:p w14:paraId="7673BB05" w14:textId="77777777" w:rsidR="00A0713A" w:rsidRPr="00713123" w:rsidRDefault="00A0713A" w:rsidP="00A0713A">
      <w:pPr>
        <w:widowControl/>
        <w:spacing w:line="276" w:lineRule="auto"/>
        <w:jc w:val="right"/>
        <w:rPr>
          <w:rFonts w:ascii="Times New Roman" w:eastAsia="Times New Roman" w:hAnsi="Times New Roman" w:cs="Times New Roman"/>
          <w:bCs/>
          <w:color w:val="auto"/>
          <w:lang w:val="en-GB" w:eastAsia="en-US" w:bidi="ar-SA"/>
        </w:rPr>
      </w:pPr>
    </w:p>
    <w:p w14:paraId="5C757808" w14:textId="77777777" w:rsidR="008437A2" w:rsidRPr="00713123" w:rsidRDefault="008437A2" w:rsidP="00567F51">
      <w:pPr>
        <w:widowControl/>
        <w:spacing w:line="276" w:lineRule="auto"/>
        <w:jc w:val="both"/>
        <w:rPr>
          <w:rFonts w:ascii="Times New Roman" w:eastAsia="Times New Roman" w:hAnsi="Times New Roman" w:cs="Times New Roman"/>
          <w:bCs/>
          <w:color w:val="auto"/>
          <w:sz w:val="20"/>
          <w:szCs w:val="20"/>
          <w:lang w:val="en-GB" w:eastAsia="en-US" w:bidi="ar-SA"/>
        </w:rPr>
      </w:pPr>
      <w:r w:rsidRPr="00713123">
        <w:rPr>
          <w:rFonts w:ascii="Times New Roman" w:eastAsia="Times New Roman" w:hAnsi="Times New Roman" w:cs="Times New Roman"/>
          <w:bCs/>
          <w:color w:val="auto"/>
          <w:sz w:val="20"/>
          <w:szCs w:val="20"/>
          <w:lang w:val="en-GB" w:eastAsia="en-US" w:bidi="ar-SA"/>
        </w:rPr>
        <w:t>…………………………………………………………………………………….</w:t>
      </w:r>
    </w:p>
    <w:p w14:paraId="218AA798" w14:textId="1593B8C5" w:rsidR="008437A2" w:rsidRPr="00713123" w:rsidRDefault="008437A2" w:rsidP="00567F51">
      <w:pPr>
        <w:widowControl/>
        <w:spacing w:line="276" w:lineRule="auto"/>
        <w:jc w:val="both"/>
        <w:rPr>
          <w:rFonts w:ascii="Times New Roman" w:eastAsia="Times New Roman" w:hAnsi="Times New Roman" w:cs="Times New Roman"/>
          <w:bCs/>
          <w:i/>
          <w:iCs/>
          <w:color w:val="auto"/>
          <w:sz w:val="20"/>
          <w:szCs w:val="20"/>
          <w:lang w:val="en-GB" w:eastAsia="en-US" w:bidi="ar-SA"/>
        </w:rPr>
      </w:pPr>
      <w:r w:rsidRPr="00713123">
        <w:rPr>
          <w:rFonts w:ascii="Times New Roman" w:eastAsia="Times New Roman" w:hAnsi="Times New Roman" w:cs="Times New Roman"/>
          <w:bCs/>
          <w:i/>
          <w:iCs/>
          <w:color w:val="auto"/>
          <w:sz w:val="20"/>
          <w:szCs w:val="20"/>
          <w:lang w:val="en-GB" w:eastAsia="en-US" w:bidi="ar-SA"/>
        </w:rPr>
        <w:t>(</w:t>
      </w:r>
      <w:r w:rsidR="00A43B24" w:rsidRPr="00713123">
        <w:rPr>
          <w:rFonts w:ascii="Times New Roman" w:eastAsia="Times New Roman" w:hAnsi="Times New Roman" w:cs="Times New Roman"/>
          <w:bCs/>
          <w:i/>
          <w:iCs/>
          <w:color w:val="auto"/>
          <w:sz w:val="20"/>
          <w:szCs w:val="20"/>
          <w:lang w:val="en-GB" w:eastAsia="en-US" w:bidi="ar-SA"/>
        </w:rPr>
        <w:t>title, academic degree, name(s), surname of: the person preparing the doctoral thesis, the supervisor/assistant supervisor/academic advisor of a doctoral student, who commenced doctoral studies before the academic year 2019/2020, the reviewer of the doctoral thesis, a member of the doctoral committee, a member of the scientific council of the institute responsible for the award of an academic degree of doctor, an employee of the science section, an employee of the Office of the Doctoral School of the University of Szczecin, a representative of an external entity that will participate in the proceedings for the award of an academic degree of doctor</w:t>
      </w:r>
      <w:r w:rsidRPr="00713123">
        <w:rPr>
          <w:rFonts w:ascii="Times New Roman" w:eastAsia="Times New Roman" w:hAnsi="Times New Roman" w:cs="Times New Roman"/>
          <w:bCs/>
          <w:i/>
          <w:iCs/>
          <w:color w:val="auto"/>
          <w:sz w:val="20"/>
          <w:szCs w:val="20"/>
          <w:lang w:val="en-GB" w:eastAsia="en-US" w:bidi="ar-SA"/>
        </w:rPr>
        <w:t xml:space="preserve">) </w:t>
      </w:r>
    </w:p>
    <w:p w14:paraId="5F4C4025" w14:textId="77777777" w:rsidR="008437A2" w:rsidRPr="00713123" w:rsidRDefault="008437A2" w:rsidP="00567F51">
      <w:pPr>
        <w:widowControl/>
        <w:spacing w:line="276" w:lineRule="auto"/>
        <w:jc w:val="both"/>
        <w:rPr>
          <w:rFonts w:ascii="Times New Roman" w:eastAsia="Times New Roman" w:hAnsi="Times New Roman" w:cs="Times New Roman"/>
          <w:bCs/>
          <w:i/>
          <w:iCs/>
          <w:color w:val="auto"/>
          <w:sz w:val="20"/>
          <w:szCs w:val="20"/>
          <w:lang w:val="en-GB" w:eastAsia="en-US" w:bidi="ar-SA"/>
        </w:rPr>
      </w:pPr>
    </w:p>
    <w:p w14:paraId="0B45A1B0" w14:textId="77777777" w:rsidR="008437A2" w:rsidRPr="00713123" w:rsidRDefault="008437A2" w:rsidP="00567F51">
      <w:pPr>
        <w:widowControl/>
        <w:spacing w:line="276" w:lineRule="auto"/>
        <w:jc w:val="both"/>
        <w:rPr>
          <w:rFonts w:ascii="Times New Roman" w:eastAsia="Times New Roman" w:hAnsi="Times New Roman" w:cs="Times New Roman"/>
          <w:bCs/>
          <w:color w:val="auto"/>
          <w:sz w:val="20"/>
          <w:szCs w:val="20"/>
          <w:lang w:val="en-GB" w:eastAsia="en-US" w:bidi="ar-SA"/>
        </w:rPr>
      </w:pPr>
      <w:r w:rsidRPr="00713123">
        <w:rPr>
          <w:rFonts w:ascii="Times New Roman" w:eastAsia="Times New Roman" w:hAnsi="Times New Roman" w:cs="Times New Roman"/>
          <w:bCs/>
          <w:color w:val="auto"/>
          <w:sz w:val="20"/>
          <w:szCs w:val="20"/>
          <w:lang w:val="en-GB" w:eastAsia="en-US" w:bidi="ar-SA"/>
        </w:rPr>
        <w:t>…………………………………………………………………….………………</w:t>
      </w:r>
    </w:p>
    <w:p w14:paraId="0958930A" w14:textId="2498022C" w:rsidR="008437A2" w:rsidRPr="00713123" w:rsidRDefault="008437A2" w:rsidP="00567F51">
      <w:pPr>
        <w:widowControl/>
        <w:spacing w:line="276" w:lineRule="auto"/>
        <w:jc w:val="both"/>
        <w:rPr>
          <w:rFonts w:ascii="Times New Roman" w:eastAsia="Times New Roman" w:hAnsi="Times New Roman" w:cs="Times New Roman"/>
          <w:bCs/>
          <w:i/>
          <w:iCs/>
          <w:color w:val="auto"/>
          <w:sz w:val="20"/>
          <w:szCs w:val="20"/>
          <w:lang w:val="en-GB" w:eastAsia="en-US" w:bidi="ar-SA"/>
        </w:rPr>
      </w:pPr>
      <w:r w:rsidRPr="00713123">
        <w:rPr>
          <w:rFonts w:ascii="Times New Roman" w:eastAsia="Times New Roman" w:hAnsi="Times New Roman" w:cs="Times New Roman"/>
          <w:bCs/>
          <w:i/>
          <w:iCs/>
          <w:color w:val="auto"/>
          <w:sz w:val="20"/>
          <w:szCs w:val="20"/>
          <w:lang w:val="en-GB" w:eastAsia="en-US" w:bidi="ar-SA"/>
        </w:rPr>
        <w:t>(</w:t>
      </w:r>
      <w:r w:rsidR="00A43B24" w:rsidRPr="00713123">
        <w:rPr>
          <w:rFonts w:ascii="Times New Roman" w:eastAsia="Times New Roman" w:hAnsi="Times New Roman" w:cs="Times New Roman"/>
          <w:bCs/>
          <w:i/>
          <w:iCs/>
          <w:color w:val="auto"/>
          <w:sz w:val="20"/>
          <w:szCs w:val="20"/>
          <w:lang w:val="en-GB" w:eastAsia="en-US" w:bidi="ar-SA"/>
        </w:rPr>
        <w:t>correspondence address, including e-mail address and telephone number</w:t>
      </w:r>
      <w:r w:rsidRPr="00713123">
        <w:rPr>
          <w:rFonts w:ascii="Times New Roman" w:eastAsia="Times New Roman" w:hAnsi="Times New Roman" w:cs="Times New Roman"/>
          <w:bCs/>
          <w:i/>
          <w:iCs/>
          <w:color w:val="auto"/>
          <w:sz w:val="20"/>
          <w:szCs w:val="20"/>
          <w:lang w:val="en-GB" w:eastAsia="en-US" w:bidi="ar-SA"/>
        </w:rPr>
        <w:t>)</w:t>
      </w:r>
    </w:p>
    <w:p w14:paraId="260D9FA8" w14:textId="77777777" w:rsidR="00D03481" w:rsidRPr="00713123" w:rsidRDefault="00D03481" w:rsidP="00567F51">
      <w:pPr>
        <w:widowControl/>
        <w:spacing w:line="276" w:lineRule="auto"/>
        <w:jc w:val="both"/>
        <w:rPr>
          <w:rFonts w:ascii="Times New Roman" w:eastAsia="Times New Roman" w:hAnsi="Times New Roman" w:cs="Times New Roman"/>
          <w:bCs/>
          <w:color w:val="auto"/>
          <w:lang w:val="en-GB" w:eastAsia="en-US" w:bidi="ar-SA"/>
        </w:rPr>
      </w:pPr>
    </w:p>
    <w:p w14:paraId="73B2AC45" w14:textId="545B967A" w:rsidR="008437A2" w:rsidRPr="00713123" w:rsidRDefault="00A43B24" w:rsidP="00985CC2">
      <w:pPr>
        <w:widowControl/>
        <w:spacing w:line="276" w:lineRule="auto"/>
        <w:jc w:val="center"/>
        <w:rPr>
          <w:rFonts w:ascii="Times New Roman" w:eastAsia="Times New Roman" w:hAnsi="Times New Roman" w:cs="Times New Roman"/>
          <w:b/>
          <w:color w:val="auto"/>
          <w:lang w:val="en-GB" w:eastAsia="en-US" w:bidi="ar-SA"/>
        </w:rPr>
      </w:pPr>
      <w:r w:rsidRPr="00713123">
        <w:rPr>
          <w:rFonts w:ascii="Times New Roman" w:eastAsia="Times New Roman" w:hAnsi="Times New Roman" w:cs="Times New Roman"/>
          <w:b/>
          <w:color w:val="auto"/>
          <w:lang w:val="en-GB" w:eastAsia="en-US" w:bidi="ar-SA"/>
        </w:rPr>
        <w:t>Obligation</w:t>
      </w:r>
      <w:r w:rsidR="00AD6A5B" w:rsidRPr="00713123">
        <w:rPr>
          <w:rFonts w:ascii="Times New Roman" w:eastAsia="Times New Roman" w:hAnsi="Times New Roman" w:cs="Times New Roman"/>
          <w:b/>
          <w:color w:val="auto"/>
          <w:lang w:val="en-GB" w:eastAsia="en-US" w:bidi="ar-SA"/>
        </w:rPr>
        <w:t xml:space="preserve"> </w:t>
      </w:r>
    </w:p>
    <w:p w14:paraId="60A561EE" w14:textId="3AB51421" w:rsidR="00C01528" w:rsidRPr="00713123" w:rsidRDefault="00A43B24" w:rsidP="00C01528">
      <w:pPr>
        <w:widowControl/>
        <w:spacing w:before="240" w:line="276" w:lineRule="auto"/>
        <w:jc w:val="both"/>
        <w:rPr>
          <w:rFonts w:ascii="Times New Roman" w:eastAsia="Times New Roman" w:hAnsi="Times New Roman" w:cs="Times New Roman"/>
          <w:bCs/>
          <w:color w:val="auto"/>
          <w:lang w:val="en-GB" w:eastAsia="en-US" w:bidi="ar-SA"/>
        </w:rPr>
      </w:pPr>
      <w:r w:rsidRPr="00713123">
        <w:rPr>
          <w:rFonts w:ascii="Times New Roman" w:eastAsia="Times New Roman" w:hAnsi="Times New Roman" w:cs="Times New Roman"/>
          <w:bCs/>
          <w:color w:val="auto"/>
          <w:lang w:val="en-GB" w:eastAsia="en-US" w:bidi="ar-SA"/>
        </w:rPr>
        <w:t>I declare that I have been informed that the doctoral thesis entitled:</w:t>
      </w:r>
    </w:p>
    <w:p w14:paraId="43AAC99E" w14:textId="77777777" w:rsidR="00C01528" w:rsidRPr="00713123" w:rsidRDefault="00C01528" w:rsidP="00C01528">
      <w:pPr>
        <w:widowControl/>
        <w:spacing w:before="120" w:line="276" w:lineRule="auto"/>
        <w:jc w:val="both"/>
        <w:rPr>
          <w:rFonts w:ascii="Times New Roman" w:eastAsia="Times New Roman" w:hAnsi="Times New Roman" w:cs="Times New Roman"/>
          <w:bCs/>
          <w:color w:val="auto"/>
          <w:lang w:val="en-GB" w:eastAsia="en-US" w:bidi="ar-SA"/>
        </w:rPr>
      </w:pPr>
      <w:r w:rsidRPr="00713123">
        <w:rPr>
          <w:rFonts w:ascii="Times New Roman" w:eastAsia="Times New Roman" w:hAnsi="Times New Roman" w:cs="Times New Roman"/>
          <w:bCs/>
          <w:color w:val="auto"/>
          <w:lang w:val="en-GB" w:eastAsia="en-US" w:bidi="ar-SA"/>
        </w:rPr>
        <w:t>…………………………………………………………………………………………………</w:t>
      </w:r>
    </w:p>
    <w:p w14:paraId="0A058A4B" w14:textId="77777777" w:rsidR="00C01528" w:rsidRPr="00713123" w:rsidRDefault="00C01528" w:rsidP="00C01528">
      <w:pPr>
        <w:widowControl/>
        <w:spacing w:before="120" w:line="276" w:lineRule="auto"/>
        <w:jc w:val="both"/>
        <w:rPr>
          <w:rFonts w:ascii="Times New Roman" w:eastAsia="Times New Roman" w:hAnsi="Times New Roman" w:cs="Times New Roman"/>
          <w:bCs/>
          <w:color w:val="auto"/>
          <w:lang w:val="en-GB" w:eastAsia="en-US" w:bidi="ar-SA"/>
        </w:rPr>
      </w:pPr>
      <w:r w:rsidRPr="00713123">
        <w:rPr>
          <w:rFonts w:ascii="Times New Roman" w:eastAsia="Times New Roman" w:hAnsi="Times New Roman" w:cs="Times New Roman"/>
          <w:bCs/>
          <w:color w:val="auto"/>
          <w:lang w:val="en-GB" w:eastAsia="en-US" w:bidi="ar-SA"/>
        </w:rPr>
        <w:t>…………………………………………………………………………………………………</w:t>
      </w:r>
    </w:p>
    <w:p w14:paraId="23BF2551" w14:textId="059ED21A" w:rsidR="00C01528" w:rsidRPr="00713123" w:rsidRDefault="00A43B24" w:rsidP="00567F51">
      <w:pPr>
        <w:widowControl/>
        <w:spacing w:before="240" w:line="276" w:lineRule="auto"/>
        <w:jc w:val="both"/>
        <w:rPr>
          <w:rFonts w:ascii="Times New Roman" w:eastAsia="Times New Roman" w:hAnsi="Times New Roman" w:cs="Times New Roman"/>
          <w:bCs/>
          <w:color w:val="auto"/>
          <w:lang w:val="en-GB" w:eastAsia="en-US" w:bidi="ar-SA"/>
        </w:rPr>
      </w:pPr>
      <w:r w:rsidRPr="00713123">
        <w:rPr>
          <w:rFonts w:ascii="Times New Roman" w:eastAsia="Times New Roman" w:hAnsi="Times New Roman" w:cs="Times New Roman"/>
          <w:bCs/>
          <w:color w:val="auto"/>
          <w:lang w:val="en-GB" w:eastAsia="en-US" w:bidi="ar-SA"/>
        </w:rPr>
        <w:t xml:space="preserve">being prepared/prepared </w:t>
      </w:r>
      <w:r w:rsidR="00F816DD" w:rsidRPr="00713123">
        <w:rPr>
          <w:rFonts w:ascii="Times New Roman" w:eastAsia="Times New Roman" w:hAnsi="Times New Roman" w:cs="Times New Roman"/>
          <w:bCs/>
          <w:color w:val="auto"/>
          <w:lang w:val="en-GB" w:eastAsia="en-US" w:bidi="ar-SA"/>
        </w:rPr>
        <w:t>*</w:t>
      </w:r>
      <w:r w:rsidR="008437A2" w:rsidRPr="00713123">
        <w:rPr>
          <w:rFonts w:ascii="Times New Roman" w:eastAsia="Times New Roman" w:hAnsi="Times New Roman" w:cs="Times New Roman"/>
          <w:bCs/>
          <w:color w:val="auto"/>
          <w:lang w:val="en-GB" w:eastAsia="en-US" w:bidi="ar-SA"/>
        </w:rPr>
        <w:t xml:space="preserve"> </w:t>
      </w:r>
      <w:r w:rsidRPr="00713123">
        <w:rPr>
          <w:rFonts w:ascii="Times New Roman" w:eastAsia="Times New Roman" w:hAnsi="Times New Roman" w:cs="Times New Roman"/>
          <w:bCs/>
          <w:color w:val="auto"/>
          <w:lang w:val="en-GB" w:eastAsia="en-US" w:bidi="ar-SA"/>
        </w:rPr>
        <w:t>by</w:t>
      </w:r>
      <w:r w:rsidR="00FF7A64" w:rsidRPr="00713123">
        <w:rPr>
          <w:rFonts w:ascii="Times New Roman" w:eastAsia="Times New Roman" w:hAnsi="Times New Roman" w:cs="Times New Roman"/>
          <w:bCs/>
          <w:color w:val="auto"/>
          <w:lang w:val="en-GB" w:eastAsia="en-US" w:bidi="ar-SA"/>
        </w:rPr>
        <w:t xml:space="preserve"> </w:t>
      </w:r>
      <w:r w:rsidRPr="00713123">
        <w:rPr>
          <w:rFonts w:ascii="Times New Roman" w:eastAsia="Times New Roman" w:hAnsi="Times New Roman" w:cs="Times New Roman"/>
          <w:bCs/>
          <w:color w:val="auto"/>
          <w:lang w:val="en-GB" w:eastAsia="en-US" w:bidi="ar-SA"/>
        </w:rPr>
        <w:t>me</w:t>
      </w:r>
      <w:r w:rsidR="00FF7A64" w:rsidRPr="00713123">
        <w:rPr>
          <w:rFonts w:ascii="Times New Roman" w:eastAsia="Times New Roman" w:hAnsi="Times New Roman" w:cs="Times New Roman"/>
          <w:bCs/>
          <w:color w:val="auto"/>
          <w:lang w:val="en-GB" w:eastAsia="en-US" w:bidi="ar-SA"/>
        </w:rPr>
        <w:t>/</w:t>
      </w:r>
      <w:r w:rsidRPr="00713123">
        <w:rPr>
          <w:rFonts w:ascii="Times New Roman" w:eastAsia="Times New Roman" w:hAnsi="Times New Roman" w:cs="Times New Roman"/>
          <w:bCs/>
          <w:color w:val="auto"/>
          <w:lang w:val="en-GB" w:eastAsia="en-US" w:bidi="ar-SA"/>
        </w:rPr>
        <w:t xml:space="preserve">by </w:t>
      </w:r>
      <w:r w:rsidR="00C01528" w:rsidRPr="00713123">
        <w:rPr>
          <w:rFonts w:ascii="Times New Roman" w:eastAsia="Times New Roman" w:hAnsi="Times New Roman" w:cs="Times New Roman"/>
          <w:bCs/>
          <w:color w:val="auto"/>
          <w:lang w:val="en-GB" w:eastAsia="en-US" w:bidi="ar-SA"/>
        </w:rPr>
        <w:t>mgr/mgr.</w:t>
      </w:r>
      <w:r w:rsidR="00FF7A64" w:rsidRPr="00713123">
        <w:rPr>
          <w:rFonts w:ascii="Times New Roman" w:eastAsia="Times New Roman" w:hAnsi="Times New Roman" w:cs="Times New Roman"/>
          <w:bCs/>
          <w:color w:val="auto"/>
          <w:lang w:val="en-GB" w:eastAsia="en-US" w:bidi="ar-SA"/>
        </w:rPr>
        <w:t>*</w:t>
      </w:r>
      <w:r w:rsidR="00C01528" w:rsidRPr="00713123">
        <w:rPr>
          <w:rFonts w:ascii="Times New Roman" w:eastAsia="Times New Roman" w:hAnsi="Times New Roman" w:cs="Times New Roman"/>
          <w:bCs/>
          <w:color w:val="auto"/>
          <w:lang w:val="en-GB" w:eastAsia="en-US" w:bidi="ar-SA"/>
        </w:rPr>
        <w:t xml:space="preserve"> ………………………………</w:t>
      </w:r>
    </w:p>
    <w:p w14:paraId="2835A063" w14:textId="5C048B93" w:rsidR="008437A2" w:rsidRPr="00713123" w:rsidRDefault="00A43B24" w:rsidP="00567F51">
      <w:pPr>
        <w:widowControl/>
        <w:spacing w:before="240" w:line="276" w:lineRule="auto"/>
        <w:jc w:val="both"/>
        <w:rPr>
          <w:rFonts w:ascii="Times New Roman" w:eastAsia="Times New Roman" w:hAnsi="Times New Roman" w:cs="Times New Roman"/>
          <w:bCs/>
          <w:strike/>
          <w:color w:val="auto"/>
          <w:lang w:val="en-GB" w:eastAsia="en-US" w:bidi="ar-SA"/>
        </w:rPr>
      </w:pPr>
      <w:r w:rsidRPr="00713123">
        <w:rPr>
          <w:rFonts w:ascii="Times New Roman" w:eastAsia="Times New Roman" w:hAnsi="Times New Roman" w:cs="Times New Roman"/>
          <w:bCs/>
          <w:color w:val="auto"/>
          <w:lang w:val="en-GB" w:eastAsia="en-US" w:bidi="ar-SA"/>
        </w:rPr>
        <w:t>under my scientific supervision as/under the scientific supervision* of the supervisor/supervisors/supervisor and assistant supervisor/academic advisor of the doctoral student, who commenced doctoral studies before the academic year 2019/2020*</w:t>
      </w:r>
    </w:p>
    <w:p w14:paraId="2C56BE6C" w14:textId="77777777" w:rsidR="008437A2" w:rsidRPr="00713123" w:rsidRDefault="008437A2" w:rsidP="00567F51">
      <w:pPr>
        <w:widowControl/>
        <w:spacing w:before="120" w:line="276" w:lineRule="auto"/>
        <w:jc w:val="both"/>
        <w:rPr>
          <w:rFonts w:ascii="Times New Roman" w:eastAsia="Times New Roman" w:hAnsi="Times New Roman" w:cs="Times New Roman"/>
          <w:bCs/>
          <w:color w:val="auto"/>
          <w:lang w:val="en-GB" w:eastAsia="en-US" w:bidi="ar-SA"/>
        </w:rPr>
      </w:pPr>
      <w:r w:rsidRPr="00713123">
        <w:rPr>
          <w:rFonts w:ascii="Times New Roman" w:eastAsia="Times New Roman" w:hAnsi="Times New Roman" w:cs="Times New Roman"/>
          <w:bCs/>
          <w:color w:val="auto"/>
          <w:lang w:val="en-GB" w:eastAsia="en-US" w:bidi="ar-SA"/>
        </w:rPr>
        <w:t>………………………….………………………………………………………………………</w:t>
      </w:r>
    </w:p>
    <w:p w14:paraId="16D40184" w14:textId="77777777" w:rsidR="008437A2" w:rsidRPr="00713123" w:rsidRDefault="008437A2" w:rsidP="00567F51">
      <w:pPr>
        <w:widowControl/>
        <w:spacing w:before="120" w:line="276" w:lineRule="auto"/>
        <w:jc w:val="both"/>
        <w:rPr>
          <w:rFonts w:ascii="Times New Roman" w:eastAsia="Times New Roman" w:hAnsi="Times New Roman" w:cs="Times New Roman"/>
          <w:bCs/>
          <w:color w:val="auto"/>
          <w:lang w:val="en-GB" w:eastAsia="en-US" w:bidi="ar-SA"/>
        </w:rPr>
      </w:pPr>
      <w:r w:rsidRPr="00713123">
        <w:rPr>
          <w:rFonts w:ascii="Times New Roman" w:eastAsia="Times New Roman" w:hAnsi="Times New Roman" w:cs="Times New Roman"/>
          <w:bCs/>
          <w:color w:val="auto"/>
          <w:lang w:val="en-GB" w:eastAsia="en-US" w:bidi="ar-SA"/>
        </w:rPr>
        <w:t>…………………………………………………………………………………………………</w:t>
      </w:r>
    </w:p>
    <w:p w14:paraId="5E4AD4FB" w14:textId="25225F4F" w:rsidR="008437A2" w:rsidRPr="00713123" w:rsidRDefault="00A43B24" w:rsidP="00567F51">
      <w:pPr>
        <w:widowControl/>
        <w:spacing w:before="120" w:line="276" w:lineRule="auto"/>
        <w:jc w:val="both"/>
        <w:rPr>
          <w:rFonts w:ascii="Times New Roman" w:eastAsia="Times New Roman" w:hAnsi="Times New Roman" w:cs="Times New Roman"/>
          <w:bCs/>
          <w:color w:val="auto"/>
          <w:lang w:val="en-GB" w:eastAsia="en-US" w:bidi="ar-SA"/>
        </w:rPr>
      </w:pPr>
      <w:r w:rsidRPr="00713123">
        <w:rPr>
          <w:rFonts w:ascii="Times New Roman" w:eastAsia="Times New Roman" w:hAnsi="Times New Roman" w:cs="Times New Roman"/>
          <w:bCs/>
          <w:color w:val="auto"/>
          <w:lang w:val="en-GB" w:eastAsia="en-US" w:bidi="ar-SA"/>
        </w:rPr>
        <w:t xml:space="preserve">has been granted the status of a doctoral thesis, the subject of which is legally protected secret. </w:t>
      </w:r>
    </w:p>
    <w:p w14:paraId="77D98B94" w14:textId="3F991C68" w:rsidR="006C52BE" w:rsidRPr="00713123" w:rsidRDefault="00385305" w:rsidP="00567F51">
      <w:pPr>
        <w:widowControl/>
        <w:spacing w:before="120" w:line="276" w:lineRule="auto"/>
        <w:jc w:val="both"/>
        <w:rPr>
          <w:rFonts w:ascii="Times New Roman" w:eastAsia="Times New Roman" w:hAnsi="Times New Roman" w:cs="Times New Roman"/>
          <w:b/>
          <w:bCs/>
          <w:color w:val="auto"/>
          <w:lang w:val="en-GB" w:eastAsia="en-US" w:bidi="ar-SA"/>
        </w:rPr>
      </w:pPr>
      <w:r w:rsidRPr="00713123">
        <w:rPr>
          <w:rFonts w:ascii="Times New Roman" w:eastAsia="Times New Roman" w:hAnsi="Times New Roman" w:cs="Times New Roman"/>
          <w:b/>
          <w:bCs/>
          <w:color w:val="auto"/>
          <w:lang w:val="en-GB" w:eastAsia="en-US" w:bidi="ar-SA"/>
        </w:rPr>
        <w:t>I undertake not to disclose, transfer, or use the information contained in the aforementioned doctoral thesis, which I obtained in connection with</w:t>
      </w:r>
      <w:r w:rsidR="006C52BE" w:rsidRPr="00713123">
        <w:rPr>
          <w:rFonts w:ascii="Times New Roman" w:eastAsia="Times New Roman" w:hAnsi="Times New Roman" w:cs="Times New Roman"/>
          <w:b/>
          <w:bCs/>
          <w:color w:val="auto"/>
          <w:lang w:val="en-GB" w:eastAsia="en-US" w:bidi="ar-SA"/>
        </w:rPr>
        <w:t>:</w:t>
      </w:r>
    </w:p>
    <w:p w14:paraId="6FCCAA45" w14:textId="084C4407" w:rsidR="00C4722F" w:rsidRPr="00713123" w:rsidRDefault="00385305" w:rsidP="00C4722F">
      <w:pPr>
        <w:pStyle w:val="Akapitzlist"/>
        <w:numPr>
          <w:ilvl w:val="0"/>
          <w:numId w:val="15"/>
        </w:numPr>
        <w:spacing w:before="120" w:line="276" w:lineRule="auto"/>
        <w:jc w:val="both"/>
        <w:rPr>
          <w:rFonts w:ascii="Times New Roman" w:eastAsia="Times New Roman" w:hAnsi="Times New Roman" w:cs="Times New Roman"/>
          <w:b/>
          <w:bCs/>
          <w:lang w:val="en-GB"/>
        </w:rPr>
      </w:pPr>
      <w:r w:rsidRPr="00713123">
        <w:rPr>
          <w:rFonts w:ascii="Times New Roman" w:eastAsia="Times New Roman" w:hAnsi="Times New Roman" w:cs="Times New Roman"/>
          <w:b/>
          <w:bCs/>
          <w:lang w:val="en-GB"/>
        </w:rPr>
        <w:t>the preparation of the doctoral thesis</w:t>
      </w:r>
      <w:r w:rsidR="00C4722F" w:rsidRPr="00713123">
        <w:rPr>
          <w:rFonts w:ascii="Times New Roman" w:eastAsia="Times New Roman" w:hAnsi="Times New Roman" w:cs="Times New Roman"/>
          <w:b/>
          <w:bCs/>
          <w:lang w:val="en-GB"/>
        </w:rPr>
        <w:t>*</w:t>
      </w:r>
    </w:p>
    <w:p w14:paraId="19ACFC80" w14:textId="0387FFF9" w:rsidR="00C4722F" w:rsidRPr="00713123" w:rsidRDefault="00385305" w:rsidP="00A37A36">
      <w:pPr>
        <w:pStyle w:val="Akapitzlist"/>
        <w:numPr>
          <w:ilvl w:val="0"/>
          <w:numId w:val="15"/>
        </w:numPr>
        <w:spacing w:before="120" w:line="276" w:lineRule="auto"/>
        <w:jc w:val="both"/>
        <w:rPr>
          <w:rFonts w:ascii="Times New Roman" w:eastAsia="Times New Roman" w:hAnsi="Times New Roman" w:cs="Times New Roman"/>
          <w:b/>
          <w:bCs/>
          <w:lang w:val="en-GB"/>
        </w:rPr>
      </w:pPr>
      <w:r w:rsidRPr="00713123">
        <w:rPr>
          <w:rFonts w:ascii="Times New Roman" w:eastAsia="Times New Roman" w:hAnsi="Times New Roman" w:cs="Times New Roman"/>
          <w:b/>
          <w:bCs/>
          <w:lang w:val="en-GB"/>
        </w:rPr>
        <w:t>the initiated proceedings for the award of an academic degree of doctor</w:t>
      </w:r>
      <w:r w:rsidR="00C4722F" w:rsidRPr="00713123">
        <w:rPr>
          <w:rFonts w:ascii="Times New Roman" w:eastAsia="Times New Roman" w:hAnsi="Times New Roman" w:cs="Times New Roman"/>
          <w:b/>
          <w:bCs/>
          <w:lang w:val="en-GB"/>
        </w:rPr>
        <w:t>*</w:t>
      </w:r>
    </w:p>
    <w:p w14:paraId="1C5F6F7A" w14:textId="0CC15A51" w:rsidR="008437A2" w:rsidRPr="00713123" w:rsidRDefault="00385305" w:rsidP="00567F51">
      <w:pPr>
        <w:widowControl/>
        <w:spacing w:line="276" w:lineRule="auto"/>
        <w:jc w:val="both"/>
        <w:rPr>
          <w:rFonts w:ascii="Times New Roman" w:eastAsia="Times New Roman" w:hAnsi="Times New Roman" w:cs="Times New Roman"/>
          <w:bCs/>
          <w:color w:val="auto"/>
          <w:lang w:val="en-GB" w:eastAsia="en-US" w:bidi="ar-SA"/>
        </w:rPr>
      </w:pPr>
      <w:r w:rsidRPr="00713123">
        <w:rPr>
          <w:rFonts w:ascii="Times New Roman" w:eastAsia="Times New Roman" w:hAnsi="Times New Roman" w:cs="Times New Roman"/>
          <w:bCs/>
          <w:color w:val="auto"/>
          <w:lang w:val="en-GB" w:eastAsia="en-US" w:bidi="ar-SA"/>
        </w:rPr>
        <w:t>I am aware that violation of the above obligation may result in liability under applicable law.</w:t>
      </w:r>
    </w:p>
    <w:p w14:paraId="14445EE9" w14:textId="77777777" w:rsidR="0009255D" w:rsidRPr="00713123" w:rsidRDefault="0009255D" w:rsidP="00567F51">
      <w:pPr>
        <w:widowControl/>
        <w:spacing w:line="276" w:lineRule="auto"/>
        <w:jc w:val="both"/>
        <w:rPr>
          <w:rFonts w:ascii="Times New Roman" w:eastAsia="Times New Roman" w:hAnsi="Times New Roman" w:cs="Times New Roman"/>
          <w:bCs/>
          <w:color w:val="auto"/>
          <w:lang w:val="en-GB" w:eastAsia="en-US" w:bidi="ar-SA"/>
        </w:rPr>
      </w:pPr>
    </w:p>
    <w:p w14:paraId="1DF9BDFB" w14:textId="77777777" w:rsidR="008437A2" w:rsidRPr="00713123" w:rsidRDefault="008437A2" w:rsidP="00567F51">
      <w:pPr>
        <w:widowControl/>
        <w:spacing w:line="276" w:lineRule="auto"/>
        <w:jc w:val="right"/>
        <w:rPr>
          <w:rFonts w:ascii="Times New Roman" w:eastAsia="Times New Roman" w:hAnsi="Times New Roman" w:cs="Times New Roman"/>
          <w:bCs/>
          <w:color w:val="auto"/>
          <w:lang w:val="en-GB" w:eastAsia="en-US" w:bidi="ar-SA"/>
        </w:rPr>
      </w:pPr>
      <w:r w:rsidRPr="00713123">
        <w:rPr>
          <w:rFonts w:ascii="Times New Roman" w:eastAsia="Times New Roman" w:hAnsi="Times New Roman" w:cs="Times New Roman"/>
          <w:bCs/>
          <w:color w:val="auto"/>
          <w:lang w:val="en-GB" w:eastAsia="en-US" w:bidi="ar-SA"/>
        </w:rPr>
        <w:tab/>
        <w:t>……...………………………….………………………….</w:t>
      </w:r>
    </w:p>
    <w:p w14:paraId="10F9F58B" w14:textId="24F96F8E" w:rsidR="00E04B0C" w:rsidRPr="00713123" w:rsidRDefault="008437A2" w:rsidP="00DE249D">
      <w:pPr>
        <w:widowControl/>
        <w:spacing w:line="276" w:lineRule="auto"/>
        <w:jc w:val="right"/>
        <w:rPr>
          <w:rFonts w:ascii="Times New Roman" w:eastAsia="Times New Roman" w:hAnsi="Times New Roman" w:cs="Times New Roman"/>
          <w:color w:val="auto"/>
          <w:lang w:val="en-GB" w:bidi="ar-SA"/>
        </w:rPr>
      </w:pPr>
      <w:r w:rsidRPr="00713123">
        <w:rPr>
          <w:rFonts w:ascii="Times New Roman" w:eastAsia="Times New Roman" w:hAnsi="Times New Roman" w:cs="Times New Roman"/>
          <w:bCs/>
          <w:i/>
          <w:iCs/>
          <w:color w:val="auto"/>
          <w:lang w:val="en-GB" w:eastAsia="en-US" w:bidi="ar-SA"/>
        </w:rPr>
        <w:tab/>
      </w:r>
      <w:r w:rsidRPr="00713123">
        <w:rPr>
          <w:rFonts w:ascii="Times New Roman" w:eastAsia="Times New Roman" w:hAnsi="Times New Roman" w:cs="Times New Roman"/>
          <w:bCs/>
          <w:i/>
          <w:iCs/>
          <w:color w:val="auto"/>
          <w:lang w:val="en-GB" w:eastAsia="en-US" w:bidi="ar-SA"/>
        </w:rPr>
        <w:tab/>
      </w:r>
      <w:r w:rsidRPr="00713123">
        <w:rPr>
          <w:rFonts w:ascii="Times New Roman" w:eastAsia="Times New Roman" w:hAnsi="Times New Roman" w:cs="Times New Roman"/>
          <w:bCs/>
          <w:i/>
          <w:iCs/>
          <w:color w:val="auto"/>
          <w:lang w:val="en-GB" w:eastAsia="en-US" w:bidi="ar-SA"/>
        </w:rPr>
        <w:tab/>
      </w:r>
      <w:r w:rsidRPr="00713123">
        <w:rPr>
          <w:rFonts w:ascii="Times New Roman" w:eastAsia="Times New Roman" w:hAnsi="Times New Roman" w:cs="Times New Roman"/>
          <w:bCs/>
          <w:i/>
          <w:iCs/>
          <w:color w:val="auto"/>
          <w:lang w:val="en-GB" w:eastAsia="en-US" w:bidi="ar-SA"/>
        </w:rPr>
        <w:tab/>
      </w:r>
      <w:r w:rsidRPr="00713123">
        <w:rPr>
          <w:rFonts w:ascii="Times New Roman" w:eastAsia="Times New Roman" w:hAnsi="Times New Roman" w:cs="Times New Roman"/>
          <w:bCs/>
          <w:i/>
          <w:iCs/>
          <w:color w:val="auto"/>
          <w:lang w:val="en-GB" w:eastAsia="en-US" w:bidi="ar-SA"/>
        </w:rPr>
        <w:tab/>
      </w:r>
      <w:r w:rsidRPr="00713123">
        <w:rPr>
          <w:rFonts w:ascii="Times New Roman" w:eastAsia="Times New Roman" w:hAnsi="Times New Roman" w:cs="Times New Roman"/>
          <w:bCs/>
          <w:i/>
          <w:iCs/>
          <w:color w:val="auto"/>
          <w:lang w:val="en-GB" w:eastAsia="en-US" w:bidi="ar-SA"/>
        </w:rPr>
        <w:tab/>
        <w:t>(</w:t>
      </w:r>
      <w:r w:rsidR="00385305" w:rsidRPr="00713123">
        <w:rPr>
          <w:rFonts w:ascii="Times New Roman" w:eastAsia="Times New Roman" w:hAnsi="Times New Roman" w:cs="Times New Roman"/>
          <w:bCs/>
          <w:i/>
          <w:iCs/>
          <w:color w:val="auto"/>
          <w:lang w:val="en-GB" w:eastAsia="en-US" w:bidi="ar-SA"/>
        </w:rPr>
        <w:t>place, date</w:t>
      </w:r>
      <w:r w:rsidRPr="00713123">
        <w:rPr>
          <w:rFonts w:ascii="Times New Roman" w:eastAsia="Times New Roman" w:hAnsi="Times New Roman" w:cs="Times New Roman"/>
          <w:bCs/>
          <w:i/>
          <w:iCs/>
          <w:color w:val="auto"/>
          <w:lang w:val="en-GB" w:eastAsia="en-US" w:bidi="ar-SA"/>
        </w:rPr>
        <w:t xml:space="preserve">, </w:t>
      </w:r>
      <w:r w:rsidR="00385305" w:rsidRPr="00713123">
        <w:rPr>
          <w:rFonts w:ascii="Times New Roman" w:eastAsia="Times New Roman" w:hAnsi="Times New Roman" w:cs="Times New Roman"/>
          <w:bCs/>
          <w:i/>
          <w:iCs/>
          <w:color w:val="auto"/>
          <w:lang w:val="en-GB" w:eastAsia="en-US" w:bidi="ar-SA"/>
        </w:rPr>
        <w:t>signature</w:t>
      </w:r>
      <w:r w:rsidRPr="00713123">
        <w:rPr>
          <w:rFonts w:ascii="Times New Roman" w:eastAsia="Times New Roman" w:hAnsi="Times New Roman" w:cs="Times New Roman"/>
          <w:bCs/>
          <w:i/>
          <w:iCs/>
          <w:color w:val="auto"/>
          <w:lang w:val="en-GB" w:eastAsia="en-US" w:bidi="ar-SA"/>
        </w:rPr>
        <w:t>)</w:t>
      </w:r>
      <w:r w:rsidRPr="00713123">
        <w:rPr>
          <w:rFonts w:ascii="Times New Roman" w:eastAsia="Times New Roman" w:hAnsi="Times New Roman" w:cs="Times New Roman"/>
          <w:color w:val="auto"/>
          <w:lang w:val="en-GB" w:bidi="ar-SA"/>
        </w:rPr>
        <w:t xml:space="preserve"> </w:t>
      </w:r>
    </w:p>
    <w:p w14:paraId="604D812D" w14:textId="5064575C" w:rsidR="00533714" w:rsidRPr="00713123" w:rsidRDefault="00E04B0C" w:rsidP="00C67278">
      <w:pPr>
        <w:widowControl/>
        <w:spacing w:line="276" w:lineRule="auto"/>
        <w:jc w:val="both"/>
        <w:rPr>
          <w:rFonts w:ascii="Times New Roman" w:eastAsia="Times New Roman" w:hAnsi="Times New Roman" w:cs="Times New Roman"/>
          <w:color w:val="auto"/>
          <w:lang w:val="en-GB" w:bidi="ar-SA"/>
        </w:rPr>
      </w:pPr>
      <w:r w:rsidRPr="00713123">
        <w:rPr>
          <w:rFonts w:ascii="Times New Roman" w:eastAsia="Calibri" w:hAnsi="Times New Roman" w:cs="Times New Roman"/>
          <w:color w:val="auto"/>
          <w:lang w:val="en-GB" w:eastAsia="en-US" w:bidi="ar-SA"/>
        </w:rPr>
        <w:t>*</w:t>
      </w:r>
      <w:r w:rsidR="00C46E73" w:rsidRPr="00713123">
        <w:rPr>
          <w:rFonts w:ascii="Times New Roman" w:eastAsia="Calibri" w:hAnsi="Times New Roman" w:cs="Times New Roman"/>
          <w:i/>
          <w:color w:val="FF0000"/>
          <w:lang w:val="en-GB" w:eastAsia="en-US" w:bidi="ar-SA"/>
        </w:rPr>
        <w:t xml:space="preserve"> </w:t>
      </w:r>
      <w:r w:rsidR="00385305" w:rsidRPr="00713123">
        <w:rPr>
          <w:rFonts w:ascii="Times New Roman" w:eastAsia="Calibri" w:hAnsi="Times New Roman" w:cs="Times New Roman"/>
          <w:i/>
          <w:color w:val="auto"/>
          <w:lang w:val="en-GB" w:eastAsia="en-US" w:bidi="ar-SA"/>
        </w:rPr>
        <w:t>delete as appropriate</w:t>
      </w:r>
    </w:p>
    <w:sectPr w:rsidR="00533714" w:rsidRPr="0071312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E7201" w14:textId="77777777" w:rsidR="006F5B24" w:rsidRDefault="006F5B24" w:rsidP="00394912">
      <w:r>
        <w:separator/>
      </w:r>
    </w:p>
  </w:endnote>
  <w:endnote w:type="continuationSeparator" w:id="0">
    <w:p w14:paraId="6B0EB710" w14:textId="77777777" w:rsidR="006F5B24" w:rsidRDefault="006F5B24" w:rsidP="0039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0D9EC" w14:textId="77777777" w:rsidR="008629D0" w:rsidRPr="00856112" w:rsidRDefault="008629D0">
    <w:pPr>
      <w:pStyle w:val="Stopka"/>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F1E4B" w14:textId="77777777" w:rsidR="006F5B24" w:rsidRDefault="006F5B24" w:rsidP="00394912">
      <w:r>
        <w:separator/>
      </w:r>
    </w:p>
  </w:footnote>
  <w:footnote w:type="continuationSeparator" w:id="0">
    <w:p w14:paraId="22877684" w14:textId="77777777" w:rsidR="006F5B24" w:rsidRDefault="006F5B24" w:rsidP="00394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4B4F"/>
    <w:multiLevelType w:val="hybridMultilevel"/>
    <w:tmpl w:val="A2D67C4E"/>
    <w:lvl w:ilvl="0" w:tplc="57F0E30A">
      <w:start w:val="1"/>
      <w:numFmt w:val="decimal"/>
      <w:lvlText w:val="%1."/>
      <w:lvlJc w:val="left"/>
      <w:pPr>
        <w:ind w:left="1780" w:hanging="360"/>
      </w:pPr>
      <w:rPr>
        <w:rFonts w:ascii="Times New Roman" w:eastAsia="Calibri" w:hAnsi="Times New Roman" w:cs="Times New Roman"/>
        <w:strike w:val="0"/>
        <w:color w:val="auto"/>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2CBCA1A6">
      <w:start w:val="1"/>
      <w:numFmt w:val="decimal"/>
      <w:lvlText w:val="%4."/>
      <w:lvlJc w:val="left"/>
      <w:pPr>
        <w:ind w:left="4080" w:hanging="360"/>
      </w:pPr>
      <w:rPr>
        <w:sz w:val="24"/>
        <w:szCs w:val="24"/>
      </w:r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 w15:restartNumberingAfterBreak="0">
    <w:nsid w:val="076F620D"/>
    <w:multiLevelType w:val="hybridMultilevel"/>
    <w:tmpl w:val="37D8C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F6553"/>
    <w:multiLevelType w:val="hybridMultilevel"/>
    <w:tmpl w:val="F5DEE688"/>
    <w:lvl w:ilvl="0" w:tplc="7D3E353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274F8C"/>
    <w:multiLevelType w:val="hybridMultilevel"/>
    <w:tmpl w:val="06B217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8284384"/>
    <w:multiLevelType w:val="hybridMultilevel"/>
    <w:tmpl w:val="61E64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9F31D0"/>
    <w:multiLevelType w:val="hybridMultilevel"/>
    <w:tmpl w:val="06B217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4CF1492"/>
    <w:multiLevelType w:val="hybridMultilevel"/>
    <w:tmpl w:val="CE6486B6"/>
    <w:lvl w:ilvl="0" w:tplc="6C7AEB0E">
      <w:start w:val="1"/>
      <w:numFmt w:val="decimal"/>
      <w:lvlText w:val="%1."/>
      <w:lvlJc w:val="left"/>
      <w:pPr>
        <w:ind w:left="360" w:hanging="360"/>
      </w:pPr>
      <w:rPr>
        <w:rFonts w:ascii="Times New Roman" w:eastAsia="Courier New" w:hAnsi="Times New Roman" w:cs="Times New Roman"/>
        <w:strike w:val="0"/>
        <w:color w:val="auto"/>
        <w:sz w:val="24"/>
        <w:szCs w:val="24"/>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 w15:restartNumberingAfterBreak="0">
    <w:nsid w:val="41EB1730"/>
    <w:multiLevelType w:val="hybridMultilevel"/>
    <w:tmpl w:val="9A821C78"/>
    <w:lvl w:ilvl="0" w:tplc="A7D6259A">
      <w:start w:val="1"/>
      <w:numFmt w:val="decimal"/>
      <w:lvlText w:val="%1)"/>
      <w:lvlJc w:val="left"/>
      <w:pPr>
        <w:ind w:left="9291" w:hanging="360"/>
      </w:pPr>
      <w:rPr>
        <w:rFonts w:hint="default"/>
        <w:sz w:val="24"/>
        <w:szCs w:val="24"/>
      </w:rPr>
    </w:lvl>
    <w:lvl w:ilvl="1" w:tplc="04150019" w:tentative="1">
      <w:start w:val="1"/>
      <w:numFmt w:val="lowerLetter"/>
      <w:lvlText w:val="%2."/>
      <w:lvlJc w:val="left"/>
      <w:pPr>
        <w:ind w:left="10011" w:hanging="360"/>
      </w:pPr>
    </w:lvl>
    <w:lvl w:ilvl="2" w:tplc="0415001B" w:tentative="1">
      <w:start w:val="1"/>
      <w:numFmt w:val="lowerRoman"/>
      <w:lvlText w:val="%3."/>
      <w:lvlJc w:val="right"/>
      <w:pPr>
        <w:ind w:left="10731" w:hanging="180"/>
      </w:pPr>
    </w:lvl>
    <w:lvl w:ilvl="3" w:tplc="0415000F" w:tentative="1">
      <w:start w:val="1"/>
      <w:numFmt w:val="decimal"/>
      <w:lvlText w:val="%4."/>
      <w:lvlJc w:val="left"/>
      <w:pPr>
        <w:ind w:left="11451" w:hanging="360"/>
      </w:pPr>
    </w:lvl>
    <w:lvl w:ilvl="4" w:tplc="04150019" w:tentative="1">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8" w15:restartNumberingAfterBreak="0">
    <w:nsid w:val="48EF46A2"/>
    <w:multiLevelType w:val="hybridMultilevel"/>
    <w:tmpl w:val="3B3E3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C667D0"/>
    <w:multiLevelType w:val="hybridMultilevel"/>
    <w:tmpl w:val="E7FEC2B2"/>
    <w:lvl w:ilvl="0" w:tplc="1FF08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824E8C"/>
    <w:multiLevelType w:val="multilevel"/>
    <w:tmpl w:val="7380879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720C7E4C"/>
    <w:multiLevelType w:val="hybridMultilevel"/>
    <w:tmpl w:val="916E9DB6"/>
    <w:lvl w:ilvl="0" w:tplc="F2F8B03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759A5828"/>
    <w:multiLevelType w:val="hybridMultilevel"/>
    <w:tmpl w:val="FF2CBFAE"/>
    <w:lvl w:ilvl="0" w:tplc="C268BF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75B57D3B"/>
    <w:multiLevelType w:val="hybridMultilevel"/>
    <w:tmpl w:val="053AF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8D549A"/>
    <w:multiLevelType w:val="hybridMultilevel"/>
    <w:tmpl w:val="D0F49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486871"/>
    <w:multiLevelType w:val="hybridMultilevel"/>
    <w:tmpl w:val="AD647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FEB4028"/>
    <w:multiLevelType w:val="hybridMultilevel"/>
    <w:tmpl w:val="0BD68A0C"/>
    <w:lvl w:ilvl="0" w:tplc="04150011">
      <w:start w:val="1"/>
      <w:numFmt w:val="decimal"/>
      <w:lvlText w:val="%1)"/>
      <w:lvlJc w:val="left"/>
      <w:pPr>
        <w:ind w:left="18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0337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1121480">
    <w:abstractNumId w:val="15"/>
  </w:num>
  <w:num w:numId="3" w16cid:durableId="2061399152">
    <w:abstractNumId w:val="6"/>
  </w:num>
  <w:num w:numId="4" w16cid:durableId="510488955">
    <w:abstractNumId w:val="16"/>
  </w:num>
  <w:num w:numId="5" w16cid:durableId="167066006">
    <w:abstractNumId w:val="4"/>
  </w:num>
  <w:num w:numId="6" w16cid:durableId="1318921152">
    <w:abstractNumId w:val="7"/>
  </w:num>
  <w:num w:numId="7" w16cid:durableId="908883777">
    <w:abstractNumId w:val="2"/>
  </w:num>
  <w:num w:numId="8" w16cid:durableId="1191335314">
    <w:abstractNumId w:val="11"/>
  </w:num>
  <w:num w:numId="9" w16cid:durableId="1806237999">
    <w:abstractNumId w:val="13"/>
  </w:num>
  <w:num w:numId="10" w16cid:durableId="2078356170">
    <w:abstractNumId w:val="14"/>
  </w:num>
  <w:num w:numId="11" w16cid:durableId="1554384924">
    <w:abstractNumId w:val="5"/>
  </w:num>
  <w:num w:numId="12" w16cid:durableId="1076318059">
    <w:abstractNumId w:val="10"/>
  </w:num>
  <w:num w:numId="13" w16cid:durableId="719939452">
    <w:abstractNumId w:val="0"/>
  </w:num>
  <w:num w:numId="14" w16cid:durableId="1140609862">
    <w:abstractNumId w:val="3"/>
  </w:num>
  <w:num w:numId="15" w16cid:durableId="1613785638">
    <w:abstractNumId w:val="9"/>
  </w:num>
  <w:num w:numId="16" w16cid:durableId="1397977160">
    <w:abstractNumId w:val="8"/>
  </w:num>
  <w:num w:numId="17" w16cid:durableId="1248810103">
    <w:abstractNumId w:val="12"/>
  </w:num>
  <w:num w:numId="18" w16cid:durableId="118077425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A2"/>
    <w:rsid w:val="00003060"/>
    <w:rsid w:val="00003C02"/>
    <w:rsid w:val="000127A0"/>
    <w:rsid w:val="000156EF"/>
    <w:rsid w:val="00017718"/>
    <w:rsid w:val="00023BE1"/>
    <w:rsid w:val="00023CB3"/>
    <w:rsid w:val="0003162D"/>
    <w:rsid w:val="00032C03"/>
    <w:rsid w:val="00033F05"/>
    <w:rsid w:val="00037CE3"/>
    <w:rsid w:val="00037CF0"/>
    <w:rsid w:val="00040A6D"/>
    <w:rsid w:val="00042E0C"/>
    <w:rsid w:val="000478C4"/>
    <w:rsid w:val="000501D6"/>
    <w:rsid w:val="00054631"/>
    <w:rsid w:val="00056032"/>
    <w:rsid w:val="000651DF"/>
    <w:rsid w:val="00081E47"/>
    <w:rsid w:val="0009255D"/>
    <w:rsid w:val="00097BB1"/>
    <w:rsid w:val="000A5D0A"/>
    <w:rsid w:val="000B137A"/>
    <w:rsid w:val="000B23FE"/>
    <w:rsid w:val="000C143A"/>
    <w:rsid w:val="000C18F0"/>
    <w:rsid w:val="000C6A21"/>
    <w:rsid w:val="000D0952"/>
    <w:rsid w:val="000D179B"/>
    <w:rsid w:val="000D253D"/>
    <w:rsid w:val="000D35F9"/>
    <w:rsid w:val="000D55BE"/>
    <w:rsid w:val="000D760E"/>
    <w:rsid w:val="000E0D2E"/>
    <w:rsid w:val="000E1FC4"/>
    <w:rsid w:val="000E27C2"/>
    <w:rsid w:val="000E2EFC"/>
    <w:rsid w:val="000E3758"/>
    <w:rsid w:val="000E50C3"/>
    <w:rsid w:val="000E6552"/>
    <w:rsid w:val="000E696F"/>
    <w:rsid w:val="0010432F"/>
    <w:rsid w:val="00105B83"/>
    <w:rsid w:val="001123C9"/>
    <w:rsid w:val="00120616"/>
    <w:rsid w:val="00122D7F"/>
    <w:rsid w:val="001260B0"/>
    <w:rsid w:val="00133A44"/>
    <w:rsid w:val="001348AF"/>
    <w:rsid w:val="001374E3"/>
    <w:rsid w:val="001414B8"/>
    <w:rsid w:val="001423D1"/>
    <w:rsid w:val="001428F8"/>
    <w:rsid w:val="001443F4"/>
    <w:rsid w:val="001445B0"/>
    <w:rsid w:val="001462AA"/>
    <w:rsid w:val="00146671"/>
    <w:rsid w:val="00155AF6"/>
    <w:rsid w:val="0016240A"/>
    <w:rsid w:val="0017670A"/>
    <w:rsid w:val="00181DB2"/>
    <w:rsid w:val="0018226B"/>
    <w:rsid w:val="00187935"/>
    <w:rsid w:val="00194197"/>
    <w:rsid w:val="0019522F"/>
    <w:rsid w:val="0019655B"/>
    <w:rsid w:val="001A0019"/>
    <w:rsid w:val="001A174B"/>
    <w:rsid w:val="001A4671"/>
    <w:rsid w:val="001B29AC"/>
    <w:rsid w:val="001B70AB"/>
    <w:rsid w:val="001B7BAD"/>
    <w:rsid w:val="001C1DC3"/>
    <w:rsid w:val="001C643C"/>
    <w:rsid w:val="001C6D06"/>
    <w:rsid w:val="001C7228"/>
    <w:rsid w:val="001D3E94"/>
    <w:rsid w:val="001D5118"/>
    <w:rsid w:val="001D60A6"/>
    <w:rsid w:val="001E2873"/>
    <w:rsid w:val="001E2E19"/>
    <w:rsid w:val="001E4DF2"/>
    <w:rsid w:val="001F480C"/>
    <w:rsid w:val="00207FC6"/>
    <w:rsid w:val="002104BC"/>
    <w:rsid w:val="00213A45"/>
    <w:rsid w:val="0022036D"/>
    <w:rsid w:val="0022335D"/>
    <w:rsid w:val="002276B1"/>
    <w:rsid w:val="002279C0"/>
    <w:rsid w:val="002311D2"/>
    <w:rsid w:val="002319D2"/>
    <w:rsid w:val="002359AD"/>
    <w:rsid w:val="002362AD"/>
    <w:rsid w:val="00236A6E"/>
    <w:rsid w:val="00236A7F"/>
    <w:rsid w:val="00242AB1"/>
    <w:rsid w:val="00246440"/>
    <w:rsid w:val="0025011F"/>
    <w:rsid w:val="00255CF3"/>
    <w:rsid w:val="00263D5D"/>
    <w:rsid w:val="002662CF"/>
    <w:rsid w:val="0026767B"/>
    <w:rsid w:val="00267EFD"/>
    <w:rsid w:val="0027134D"/>
    <w:rsid w:val="00275D31"/>
    <w:rsid w:val="00281E90"/>
    <w:rsid w:val="00282DB8"/>
    <w:rsid w:val="00290A10"/>
    <w:rsid w:val="00293694"/>
    <w:rsid w:val="00293EBA"/>
    <w:rsid w:val="00295769"/>
    <w:rsid w:val="00297BCD"/>
    <w:rsid w:val="00297E1D"/>
    <w:rsid w:val="002A503C"/>
    <w:rsid w:val="002A75CD"/>
    <w:rsid w:val="002B0F2D"/>
    <w:rsid w:val="002B26EC"/>
    <w:rsid w:val="002B2A29"/>
    <w:rsid w:val="002B4F51"/>
    <w:rsid w:val="002C05D5"/>
    <w:rsid w:val="002C1DA3"/>
    <w:rsid w:val="002C6F5F"/>
    <w:rsid w:val="002C7D5E"/>
    <w:rsid w:val="002D259C"/>
    <w:rsid w:val="002D30EA"/>
    <w:rsid w:val="002D3F6E"/>
    <w:rsid w:val="002E0F01"/>
    <w:rsid w:val="002E13B2"/>
    <w:rsid w:val="002E420B"/>
    <w:rsid w:val="002E4A4C"/>
    <w:rsid w:val="002E5F5A"/>
    <w:rsid w:val="00301A98"/>
    <w:rsid w:val="0030468D"/>
    <w:rsid w:val="00307648"/>
    <w:rsid w:val="00313224"/>
    <w:rsid w:val="003162AD"/>
    <w:rsid w:val="00316446"/>
    <w:rsid w:val="00320D88"/>
    <w:rsid w:val="00322858"/>
    <w:rsid w:val="00327257"/>
    <w:rsid w:val="003277C6"/>
    <w:rsid w:val="003317EB"/>
    <w:rsid w:val="00333D01"/>
    <w:rsid w:val="0033583C"/>
    <w:rsid w:val="00340D3D"/>
    <w:rsid w:val="00341FC8"/>
    <w:rsid w:val="003422E6"/>
    <w:rsid w:val="0034247D"/>
    <w:rsid w:val="00342F77"/>
    <w:rsid w:val="00345A9D"/>
    <w:rsid w:val="0034629A"/>
    <w:rsid w:val="00364102"/>
    <w:rsid w:val="00367EDA"/>
    <w:rsid w:val="003710EB"/>
    <w:rsid w:val="00380D3F"/>
    <w:rsid w:val="00383BC2"/>
    <w:rsid w:val="0038469E"/>
    <w:rsid w:val="00385305"/>
    <w:rsid w:val="00386ED5"/>
    <w:rsid w:val="00392E5F"/>
    <w:rsid w:val="0039377D"/>
    <w:rsid w:val="00394912"/>
    <w:rsid w:val="00395EE9"/>
    <w:rsid w:val="003A25DB"/>
    <w:rsid w:val="003A27DD"/>
    <w:rsid w:val="003A4373"/>
    <w:rsid w:val="003A44DA"/>
    <w:rsid w:val="003A5819"/>
    <w:rsid w:val="003A734F"/>
    <w:rsid w:val="003B5B8F"/>
    <w:rsid w:val="003B6AF8"/>
    <w:rsid w:val="003C43D4"/>
    <w:rsid w:val="003D29BC"/>
    <w:rsid w:val="003E22E9"/>
    <w:rsid w:val="003E2AB5"/>
    <w:rsid w:val="003E309F"/>
    <w:rsid w:val="003E4792"/>
    <w:rsid w:val="003F48E0"/>
    <w:rsid w:val="003F5550"/>
    <w:rsid w:val="003F57FA"/>
    <w:rsid w:val="003F58E6"/>
    <w:rsid w:val="003F610A"/>
    <w:rsid w:val="003F6BE0"/>
    <w:rsid w:val="00402641"/>
    <w:rsid w:val="004043AF"/>
    <w:rsid w:val="00413B65"/>
    <w:rsid w:val="00414FDC"/>
    <w:rsid w:val="00416C61"/>
    <w:rsid w:val="00427983"/>
    <w:rsid w:val="00432817"/>
    <w:rsid w:val="004349D3"/>
    <w:rsid w:val="00435DBD"/>
    <w:rsid w:val="00437E7E"/>
    <w:rsid w:val="004404A2"/>
    <w:rsid w:val="0044143F"/>
    <w:rsid w:val="004451D3"/>
    <w:rsid w:val="004462F5"/>
    <w:rsid w:val="004468BC"/>
    <w:rsid w:val="004478CC"/>
    <w:rsid w:val="004509AD"/>
    <w:rsid w:val="00460E9C"/>
    <w:rsid w:val="00462689"/>
    <w:rsid w:val="00464865"/>
    <w:rsid w:val="00465B99"/>
    <w:rsid w:val="00466E47"/>
    <w:rsid w:val="004718A6"/>
    <w:rsid w:val="004750B9"/>
    <w:rsid w:val="004768DB"/>
    <w:rsid w:val="00477183"/>
    <w:rsid w:val="004817E9"/>
    <w:rsid w:val="004829F8"/>
    <w:rsid w:val="004877CC"/>
    <w:rsid w:val="00490920"/>
    <w:rsid w:val="004920C1"/>
    <w:rsid w:val="00493AC2"/>
    <w:rsid w:val="00497436"/>
    <w:rsid w:val="004A0D21"/>
    <w:rsid w:val="004A4905"/>
    <w:rsid w:val="004A6093"/>
    <w:rsid w:val="004A7798"/>
    <w:rsid w:val="004B1A0C"/>
    <w:rsid w:val="004B53A9"/>
    <w:rsid w:val="004B7222"/>
    <w:rsid w:val="004C33B8"/>
    <w:rsid w:val="004C709C"/>
    <w:rsid w:val="004E18CD"/>
    <w:rsid w:val="004E3F51"/>
    <w:rsid w:val="004E4AFD"/>
    <w:rsid w:val="004E7F69"/>
    <w:rsid w:val="004F437F"/>
    <w:rsid w:val="004F4491"/>
    <w:rsid w:val="004F5A4B"/>
    <w:rsid w:val="005000EA"/>
    <w:rsid w:val="0050091D"/>
    <w:rsid w:val="0050371D"/>
    <w:rsid w:val="00506608"/>
    <w:rsid w:val="00507D93"/>
    <w:rsid w:val="00512FF5"/>
    <w:rsid w:val="00522988"/>
    <w:rsid w:val="005244AC"/>
    <w:rsid w:val="00526A9A"/>
    <w:rsid w:val="00530AE2"/>
    <w:rsid w:val="005313E2"/>
    <w:rsid w:val="00533714"/>
    <w:rsid w:val="00535940"/>
    <w:rsid w:val="00537732"/>
    <w:rsid w:val="00537F7D"/>
    <w:rsid w:val="00541A82"/>
    <w:rsid w:val="00542FCD"/>
    <w:rsid w:val="0054438F"/>
    <w:rsid w:val="00550CD9"/>
    <w:rsid w:val="0055462F"/>
    <w:rsid w:val="005553FA"/>
    <w:rsid w:val="005556B4"/>
    <w:rsid w:val="00556288"/>
    <w:rsid w:val="00561693"/>
    <w:rsid w:val="005619B2"/>
    <w:rsid w:val="00562535"/>
    <w:rsid w:val="005636F4"/>
    <w:rsid w:val="005671F2"/>
    <w:rsid w:val="00567648"/>
    <w:rsid w:val="00567F51"/>
    <w:rsid w:val="005737CE"/>
    <w:rsid w:val="0057442B"/>
    <w:rsid w:val="00583A70"/>
    <w:rsid w:val="005843F2"/>
    <w:rsid w:val="00586575"/>
    <w:rsid w:val="0058741B"/>
    <w:rsid w:val="00587E87"/>
    <w:rsid w:val="005944BD"/>
    <w:rsid w:val="00595000"/>
    <w:rsid w:val="005A04E8"/>
    <w:rsid w:val="005A0D2F"/>
    <w:rsid w:val="005A3415"/>
    <w:rsid w:val="005A3B07"/>
    <w:rsid w:val="005A7697"/>
    <w:rsid w:val="005B5327"/>
    <w:rsid w:val="005B6907"/>
    <w:rsid w:val="005C4FA8"/>
    <w:rsid w:val="005C7435"/>
    <w:rsid w:val="005C760D"/>
    <w:rsid w:val="005D4F67"/>
    <w:rsid w:val="005D5C07"/>
    <w:rsid w:val="005E003C"/>
    <w:rsid w:val="005E3B93"/>
    <w:rsid w:val="005E5121"/>
    <w:rsid w:val="005E671B"/>
    <w:rsid w:val="005E7344"/>
    <w:rsid w:val="005E7D7E"/>
    <w:rsid w:val="005F2AE5"/>
    <w:rsid w:val="00603718"/>
    <w:rsid w:val="00613BCC"/>
    <w:rsid w:val="00614977"/>
    <w:rsid w:val="006171B7"/>
    <w:rsid w:val="00620ABE"/>
    <w:rsid w:val="00621B82"/>
    <w:rsid w:val="00622134"/>
    <w:rsid w:val="00634AC0"/>
    <w:rsid w:val="00635C21"/>
    <w:rsid w:val="00640904"/>
    <w:rsid w:val="006417ED"/>
    <w:rsid w:val="006421E0"/>
    <w:rsid w:val="0064268C"/>
    <w:rsid w:val="006504FC"/>
    <w:rsid w:val="00650CDC"/>
    <w:rsid w:val="00651ED1"/>
    <w:rsid w:val="00654BA7"/>
    <w:rsid w:val="00656787"/>
    <w:rsid w:val="00660F62"/>
    <w:rsid w:val="0066241D"/>
    <w:rsid w:val="00662555"/>
    <w:rsid w:val="006713DE"/>
    <w:rsid w:val="006729AC"/>
    <w:rsid w:val="00676DE5"/>
    <w:rsid w:val="00685D5F"/>
    <w:rsid w:val="00695085"/>
    <w:rsid w:val="006A0864"/>
    <w:rsid w:val="006A795A"/>
    <w:rsid w:val="006B0DBC"/>
    <w:rsid w:val="006B1284"/>
    <w:rsid w:val="006C136F"/>
    <w:rsid w:val="006C1C47"/>
    <w:rsid w:val="006C2143"/>
    <w:rsid w:val="006C39DE"/>
    <w:rsid w:val="006C52BE"/>
    <w:rsid w:val="006C7F58"/>
    <w:rsid w:val="006D2FE2"/>
    <w:rsid w:val="006D30CE"/>
    <w:rsid w:val="006D50C5"/>
    <w:rsid w:val="006D5930"/>
    <w:rsid w:val="006D6A00"/>
    <w:rsid w:val="006E26B2"/>
    <w:rsid w:val="006E4EF2"/>
    <w:rsid w:val="006E527F"/>
    <w:rsid w:val="006F5B24"/>
    <w:rsid w:val="00700A3C"/>
    <w:rsid w:val="00700D08"/>
    <w:rsid w:val="0070197B"/>
    <w:rsid w:val="00713123"/>
    <w:rsid w:val="007133B2"/>
    <w:rsid w:val="00721982"/>
    <w:rsid w:val="00722B33"/>
    <w:rsid w:val="00725CFF"/>
    <w:rsid w:val="00726EFF"/>
    <w:rsid w:val="007328A2"/>
    <w:rsid w:val="00736108"/>
    <w:rsid w:val="007401D9"/>
    <w:rsid w:val="007409F3"/>
    <w:rsid w:val="0074162C"/>
    <w:rsid w:val="007439AC"/>
    <w:rsid w:val="00746435"/>
    <w:rsid w:val="00752980"/>
    <w:rsid w:val="00755617"/>
    <w:rsid w:val="007579FE"/>
    <w:rsid w:val="007616C2"/>
    <w:rsid w:val="00777A72"/>
    <w:rsid w:val="00780DB9"/>
    <w:rsid w:val="0078272B"/>
    <w:rsid w:val="007866AC"/>
    <w:rsid w:val="00787B17"/>
    <w:rsid w:val="00796B9C"/>
    <w:rsid w:val="007A00AF"/>
    <w:rsid w:val="007A1290"/>
    <w:rsid w:val="007A19E5"/>
    <w:rsid w:val="007A4FDF"/>
    <w:rsid w:val="007A6AF8"/>
    <w:rsid w:val="007A6C55"/>
    <w:rsid w:val="007B145F"/>
    <w:rsid w:val="007B35A0"/>
    <w:rsid w:val="007B58E8"/>
    <w:rsid w:val="007C0151"/>
    <w:rsid w:val="007C2D85"/>
    <w:rsid w:val="007C4CF4"/>
    <w:rsid w:val="007C5D01"/>
    <w:rsid w:val="007C7F02"/>
    <w:rsid w:val="007D1B4C"/>
    <w:rsid w:val="007D226C"/>
    <w:rsid w:val="007D4DCD"/>
    <w:rsid w:val="007E17A4"/>
    <w:rsid w:val="007E2B4F"/>
    <w:rsid w:val="007E3D16"/>
    <w:rsid w:val="007F0180"/>
    <w:rsid w:val="007F287D"/>
    <w:rsid w:val="007F324A"/>
    <w:rsid w:val="007F72A5"/>
    <w:rsid w:val="00803281"/>
    <w:rsid w:val="008038B0"/>
    <w:rsid w:val="00805320"/>
    <w:rsid w:val="00805D84"/>
    <w:rsid w:val="0080643C"/>
    <w:rsid w:val="00810BF1"/>
    <w:rsid w:val="00811D33"/>
    <w:rsid w:val="0081449A"/>
    <w:rsid w:val="00815CC2"/>
    <w:rsid w:val="00825CEB"/>
    <w:rsid w:val="00830C27"/>
    <w:rsid w:val="00835529"/>
    <w:rsid w:val="00836AA1"/>
    <w:rsid w:val="00837CF6"/>
    <w:rsid w:val="0084001F"/>
    <w:rsid w:val="008437A2"/>
    <w:rsid w:val="00845DEC"/>
    <w:rsid w:val="00850166"/>
    <w:rsid w:val="008537D8"/>
    <w:rsid w:val="00855E8C"/>
    <w:rsid w:val="00856112"/>
    <w:rsid w:val="00857CA7"/>
    <w:rsid w:val="00861E4E"/>
    <w:rsid w:val="008622FA"/>
    <w:rsid w:val="008629D0"/>
    <w:rsid w:val="00863824"/>
    <w:rsid w:val="00867BE0"/>
    <w:rsid w:val="0087010B"/>
    <w:rsid w:val="00872EC8"/>
    <w:rsid w:val="008738BE"/>
    <w:rsid w:val="0087795A"/>
    <w:rsid w:val="00882D9B"/>
    <w:rsid w:val="00884E19"/>
    <w:rsid w:val="008853D1"/>
    <w:rsid w:val="00886627"/>
    <w:rsid w:val="00894B38"/>
    <w:rsid w:val="00895D5B"/>
    <w:rsid w:val="008A31D2"/>
    <w:rsid w:val="008A66FC"/>
    <w:rsid w:val="008A7430"/>
    <w:rsid w:val="008B04FA"/>
    <w:rsid w:val="008B5A0C"/>
    <w:rsid w:val="008C03BA"/>
    <w:rsid w:val="008C23AD"/>
    <w:rsid w:val="008C2EC6"/>
    <w:rsid w:val="008D2AA1"/>
    <w:rsid w:val="008D3B0E"/>
    <w:rsid w:val="008D4A6E"/>
    <w:rsid w:val="008D6DAA"/>
    <w:rsid w:val="008E1B8E"/>
    <w:rsid w:val="008E6542"/>
    <w:rsid w:val="008E7B47"/>
    <w:rsid w:val="008F073B"/>
    <w:rsid w:val="008F3AEB"/>
    <w:rsid w:val="008F6322"/>
    <w:rsid w:val="00901A60"/>
    <w:rsid w:val="00903EB8"/>
    <w:rsid w:val="009051A3"/>
    <w:rsid w:val="009109BB"/>
    <w:rsid w:val="009122EA"/>
    <w:rsid w:val="00912B45"/>
    <w:rsid w:val="00913A50"/>
    <w:rsid w:val="009150BE"/>
    <w:rsid w:val="00917253"/>
    <w:rsid w:val="009238BE"/>
    <w:rsid w:val="00926054"/>
    <w:rsid w:val="009300E3"/>
    <w:rsid w:val="009429AC"/>
    <w:rsid w:val="00946F6B"/>
    <w:rsid w:val="0094738F"/>
    <w:rsid w:val="009508D4"/>
    <w:rsid w:val="00953084"/>
    <w:rsid w:val="009533A1"/>
    <w:rsid w:val="0096016D"/>
    <w:rsid w:val="00961AF9"/>
    <w:rsid w:val="00963E6D"/>
    <w:rsid w:val="00965DD7"/>
    <w:rsid w:val="00965E9E"/>
    <w:rsid w:val="00966735"/>
    <w:rsid w:val="009776E0"/>
    <w:rsid w:val="00977A45"/>
    <w:rsid w:val="00981D23"/>
    <w:rsid w:val="00983211"/>
    <w:rsid w:val="00985CC2"/>
    <w:rsid w:val="009A07FA"/>
    <w:rsid w:val="009A0FBB"/>
    <w:rsid w:val="009A187E"/>
    <w:rsid w:val="009A3692"/>
    <w:rsid w:val="009A7ADF"/>
    <w:rsid w:val="009A7CBF"/>
    <w:rsid w:val="009B1B00"/>
    <w:rsid w:val="009B38BA"/>
    <w:rsid w:val="009B3C98"/>
    <w:rsid w:val="009B4F87"/>
    <w:rsid w:val="009B61C6"/>
    <w:rsid w:val="009B7EE3"/>
    <w:rsid w:val="009C31CF"/>
    <w:rsid w:val="009C3974"/>
    <w:rsid w:val="009C57BD"/>
    <w:rsid w:val="009D1024"/>
    <w:rsid w:val="009D45DA"/>
    <w:rsid w:val="009D46C7"/>
    <w:rsid w:val="009D4C39"/>
    <w:rsid w:val="009D67D6"/>
    <w:rsid w:val="009D680B"/>
    <w:rsid w:val="009E798D"/>
    <w:rsid w:val="009F1B05"/>
    <w:rsid w:val="009F6580"/>
    <w:rsid w:val="009F71B4"/>
    <w:rsid w:val="00A0007D"/>
    <w:rsid w:val="00A0713A"/>
    <w:rsid w:val="00A119EC"/>
    <w:rsid w:val="00A179A9"/>
    <w:rsid w:val="00A30228"/>
    <w:rsid w:val="00A30E08"/>
    <w:rsid w:val="00A32D46"/>
    <w:rsid w:val="00A35211"/>
    <w:rsid w:val="00A37A36"/>
    <w:rsid w:val="00A40087"/>
    <w:rsid w:val="00A41AF9"/>
    <w:rsid w:val="00A41BCA"/>
    <w:rsid w:val="00A43B24"/>
    <w:rsid w:val="00A475AD"/>
    <w:rsid w:val="00A5023E"/>
    <w:rsid w:val="00A50F02"/>
    <w:rsid w:val="00A52985"/>
    <w:rsid w:val="00A532AD"/>
    <w:rsid w:val="00A53538"/>
    <w:rsid w:val="00A57A50"/>
    <w:rsid w:val="00A60F2B"/>
    <w:rsid w:val="00A631C3"/>
    <w:rsid w:val="00A63AF3"/>
    <w:rsid w:val="00A72679"/>
    <w:rsid w:val="00A75EB6"/>
    <w:rsid w:val="00A84116"/>
    <w:rsid w:val="00A90D9B"/>
    <w:rsid w:val="00A96994"/>
    <w:rsid w:val="00AA2271"/>
    <w:rsid w:val="00AA4525"/>
    <w:rsid w:val="00AA5DF7"/>
    <w:rsid w:val="00AA6955"/>
    <w:rsid w:val="00AA7B05"/>
    <w:rsid w:val="00AB019F"/>
    <w:rsid w:val="00AB246A"/>
    <w:rsid w:val="00AB5E37"/>
    <w:rsid w:val="00AC046E"/>
    <w:rsid w:val="00AC33B9"/>
    <w:rsid w:val="00AC60B8"/>
    <w:rsid w:val="00AC6A3F"/>
    <w:rsid w:val="00AD1F7F"/>
    <w:rsid w:val="00AD2A65"/>
    <w:rsid w:val="00AD31E0"/>
    <w:rsid w:val="00AD4684"/>
    <w:rsid w:val="00AD6A5B"/>
    <w:rsid w:val="00AD6DF4"/>
    <w:rsid w:val="00AD6E13"/>
    <w:rsid w:val="00AE3F09"/>
    <w:rsid w:val="00AE5536"/>
    <w:rsid w:val="00AF342C"/>
    <w:rsid w:val="00AF45B6"/>
    <w:rsid w:val="00AF52AE"/>
    <w:rsid w:val="00B00ED7"/>
    <w:rsid w:val="00B07663"/>
    <w:rsid w:val="00B1181B"/>
    <w:rsid w:val="00B13062"/>
    <w:rsid w:val="00B15043"/>
    <w:rsid w:val="00B21F8F"/>
    <w:rsid w:val="00B24316"/>
    <w:rsid w:val="00B26298"/>
    <w:rsid w:val="00B2737D"/>
    <w:rsid w:val="00B31F3E"/>
    <w:rsid w:val="00B32FEC"/>
    <w:rsid w:val="00B52FC9"/>
    <w:rsid w:val="00B52FE2"/>
    <w:rsid w:val="00B561C0"/>
    <w:rsid w:val="00B57C22"/>
    <w:rsid w:val="00B60E10"/>
    <w:rsid w:val="00B614AC"/>
    <w:rsid w:val="00B62618"/>
    <w:rsid w:val="00B63B01"/>
    <w:rsid w:val="00B64804"/>
    <w:rsid w:val="00B71131"/>
    <w:rsid w:val="00B71E5C"/>
    <w:rsid w:val="00B72B12"/>
    <w:rsid w:val="00B74C4D"/>
    <w:rsid w:val="00B76A40"/>
    <w:rsid w:val="00B800CF"/>
    <w:rsid w:val="00B8037D"/>
    <w:rsid w:val="00B80A6F"/>
    <w:rsid w:val="00B856A2"/>
    <w:rsid w:val="00B86089"/>
    <w:rsid w:val="00B86B35"/>
    <w:rsid w:val="00B95DF9"/>
    <w:rsid w:val="00B97E80"/>
    <w:rsid w:val="00BA2B04"/>
    <w:rsid w:val="00BA366E"/>
    <w:rsid w:val="00BA3AE5"/>
    <w:rsid w:val="00BA6845"/>
    <w:rsid w:val="00BA688B"/>
    <w:rsid w:val="00BB0C7B"/>
    <w:rsid w:val="00BB1D8B"/>
    <w:rsid w:val="00BB3232"/>
    <w:rsid w:val="00BC169A"/>
    <w:rsid w:val="00BD1B15"/>
    <w:rsid w:val="00BD3172"/>
    <w:rsid w:val="00BD576D"/>
    <w:rsid w:val="00BD6E9E"/>
    <w:rsid w:val="00BD7712"/>
    <w:rsid w:val="00BE2ECB"/>
    <w:rsid w:val="00BE37B2"/>
    <w:rsid w:val="00C01528"/>
    <w:rsid w:val="00C14CC7"/>
    <w:rsid w:val="00C16077"/>
    <w:rsid w:val="00C24710"/>
    <w:rsid w:val="00C26E69"/>
    <w:rsid w:val="00C3704A"/>
    <w:rsid w:val="00C40D89"/>
    <w:rsid w:val="00C42BBA"/>
    <w:rsid w:val="00C4560D"/>
    <w:rsid w:val="00C46E73"/>
    <w:rsid w:val="00C4722F"/>
    <w:rsid w:val="00C47F6A"/>
    <w:rsid w:val="00C50BAB"/>
    <w:rsid w:val="00C51241"/>
    <w:rsid w:val="00C54D72"/>
    <w:rsid w:val="00C566ED"/>
    <w:rsid w:val="00C60D9F"/>
    <w:rsid w:val="00C60EA2"/>
    <w:rsid w:val="00C61F6A"/>
    <w:rsid w:val="00C67278"/>
    <w:rsid w:val="00C721D7"/>
    <w:rsid w:val="00C7459D"/>
    <w:rsid w:val="00C829BE"/>
    <w:rsid w:val="00C87B35"/>
    <w:rsid w:val="00C9361F"/>
    <w:rsid w:val="00C960FF"/>
    <w:rsid w:val="00C97C0A"/>
    <w:rsid w:val="00CA0A95"/>
    <w:rsid w:val="00CB1900"/>
    <w:rsid w:val="00CC594F"/>
    <w:rsid w:val="00CE39DA"/>
    <w:rsid w:val="00CF13EE"/>
    <w:rsid w:val="00CF3114"/>
    <w:rsid w:val="00CF6EFC"/>
    <w:rsid w:val="00D03481"/>
    <w:rsid w:val="00D1020B"/>
    <w:rsid w:val="00D13FF4"/>
    <w:rsid w:val="00D22CD8"/>
    <w:rsid w:val="00D2441F"/>
    <w:rsid w:val="00D33A8A"/>
    <w:rsid w:val="00D35E2B"/>
    <w:rsid w:val="00D360C1"/>
    <w:rsid w:val="00D366DB"/>
    <w:rsid w:val="00D46AA0"/>
    <w:rsid w:val="00D560AB"/>
    <w:rsid w:val="00D602B4"/>
    <w:rsid w:val="00D61932"/>
    <w:rsid w:val="00D66391"/>
    <w:rsid w:val="00D664DA"/>
    <w:rsid w:val="00D728DC"/>
    <w:rsid w:val="00D72AE8"/>
    <w:rsid w:val="00D73220"/>
    <w:rsid w:val="00D773CE"/>
    <w:rsid w:val="00D824ED"/>
    <w:rsid w:val="00D83D2B"/>
    <w:rsid w:val="00D87D27"/>
    <w:rsid w:val="00D909B9"/>
    <w:rsid w:val="00DA286E"/>
    <w:rsid w:val="00DA3398"/>
    <w:rsid w:val="00DB2140"/>
    <w:rsid w:val="00DB4FC2"/>
    <w:rsid w:val="00DB7311"/>
    <w:rsid w:val="00DC14A6"/>
    <w:rsid w:val="00DD1745"/>
    <w:rsid w:val="00DD54A7"/>
    <w:rsid w:val="00DE249D"/>
    <w:rsid w:val="00DF2AAD"/>
    <w:rsid w:val="00DF4E14"/>
    <w:rsid w:val="00DF5C52"/>
    <w:rsid w:val="00DF71D9"/>
    <w:rsid w:val="00DF74A9"/>
    <w:rsid w:val="00E00A55"/>
    <w:rsid w:val="00E03C17"/>
    <w:rsid w:val="00E04B0C"/>
    <w:rsid w:val="00E1468E"/>
    <w:rsid w:val="00E160F1"/>
    <w:rsid w:val="00E22306"/>
    <w:rsid w:val="00E23CC1"/>
    <w:rsid w:val="00E2446A"/>
    <w:rsid w:val="00E30F13"/>
    <w:rsid w:val="00E372BF"/>
    <w:rsid w:val="00E37D42"/>
    <w:rsid w:val="00E41641"/>
    <w:rsid w:val="00E42DDE"/>
    <w:rsid w:val="00E4405D"/>
    <w:rsid w:val="00E51113"/>
    <w:rsid w:val="00E51E36"/>
    <w:rsid w:val="00E52786"/>
    <w:rsid w:val="00E538E5"/>
    <w:rsid w:val="00E5481A"/>
    <w:rsid w:val="00E565C4"/>
    <w:rsid w:val="00E61C8B"/>
    <w:rsid w:val="00E66A75"/>
    <w:rsid w:val="00E7050D"/>
    <w:rsid w:val="00E71FF4"/>
    <w:rsid w:val="00E72923"/>
    <w:rsid w:val="00E81907"/>
    <w:rsid w:val="00E90447"/>
    <w:rsid w:val="00E90CF3"/>
    <w:rsid w:val="00E926CB"/>
    <w:rsid w:val="00E94414"/>
    <w:rsid w:val="00E96E5E"/>
    <w:rsid w:val="00E97836"/>
    <w:rsid w:val="00EA2818"/>
    <w:rsid w:val="00EB0F04"/>
    <w:rsid w:val="00EB290E"/>
    <w:rsid w:val="00EB3C67"/>
    <w:rsid w:val="00EB4744"/>
    <w:rsid w:val="00EB4D78"/>
    <w:rsid w:val="00EC1303"/>
    <w:rsid w:val="00EC3F0C"/>
    <w:rsid w:val="00EC4C62"/>
    <w:rsid w:val="00EC53FC"/>
    <w:rsid w:val="00ED3862"/>
    <w:rsid w:val="00ED7CE2"/>
    <w:rsid w:val="00EE00FC"/>
    <w:rsid w:val="00EE5711"/>
    <w:rsid w:val="00EF07B6"/>
    <w:rsid w:val="00EF5A4D"/>
    <w:rsid w:val="00EF648B"/>
    <w:rsid w:val="00F01489"/>
    <w:rsid w:val="00F048B1"/>
    <w:rsid w:val="00F142AD"/>
    <w:rsid w:val="00F21581"/>
    <w:rsid w:val="00F21940"/>
    <w:rsid w:val="00F23621"/>
    <w:rsid w:val="00F26AC1"/>
    <w:rsid w:val="00F31587"/>
    <w:rsid w:val="00F337A1"/>
    <w:rsid w:val="00F35700"/>
    <w:rsid w:val="00F35B95"/>
    <w:rsid w:val="00F35E9D"/>
    <w:rsid w:val="00F35F00"/>
    <w:rsid w:val="00F37FED"/>
    <w:rsid w:val="00F40EF9"/>
    <w:rsid w:val="00F4182F"/>
    <w:rsid w:val="00F470DE"/>
    <w:rsid w:val="00F536D9"/>
    <w:rsid w:val="00F60AB0"/>
    <w:rsid w:val="00F60CD0"/>
    <w:rsid w:val="00F627A1"/>
    <w:rsid w:val="00F63460"/>
    <w:rsid w:val="00F66312"/>
    <w:rsid w:val="00F70F4D"/>
    <w:rsid w:val="00F816DD"/>
    <w:rsid w:val="00F81877"/>
    <w:rsid w:val="00F818DE"/>
    <w:rsid w:val="00F84D19"/>
    <w:rsid w:val="00F96773"/>
    <w:rsid w:val="00FA2DA5"/>
    <w:rsid w:val="00FA32EE"/>
    <w:rsid w:val="00FA482C"/>
    <w:rsid w:val="00FA61D3"/>
    <w:rsid w:val="00FB52DF"/>
    <w:rsid w:val="00FB6DFA"/>
    <w:rsid w:val="00FC326B"/>
    <w:rsid w:val="00FC3C1C"/>
    <w:rsid w:val="00FC6F1D"/>
    <w:rsid w:val="00FD0A24"/>
    <w:rsid w:val="00FD75A9"/>
    <w:rsid w:val="00FE03DD"/>
    <w:rsid w:val="00FE197F"/>
    <w:rsid w:val="00FE4005"/>
    <w:rsid w:val="00FE4EA0"/>
    <w:rsid w:val="00FF60AE"/>
    <w:rsid w:val="00FF7A64"/>
    <w:rsid w:val="04098B83"/>
    <w:rsid w:val="10662599"/>
    <w:rsid w:val="14B0C99F"/>
    <w:rsid w:val="172184DE"/>
    <w:rsid w:val="298742E7"/>
    <w:rsid w:val="2D3F1596"/>
    <w:rsid w:val="2F0AAEFE"/>
    <w:rsid w:val="3F786FEC"/>
    <w:rsid w:val="49E37EEF"/>
    <w:rsid w:val="5CBC1543"/>
    <w:rsid w:val="600811FF"/>
    <w:rsid w:val="63454267"/>
    <w:rsid w:val="7A977A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97E8"/>
  <w15:chartTrackingRefBased/>
  <w15:docId w15:val="{1F9906F8-DA45-4D58-9167-DAF5EA05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7A2"/>
    <w:pPr>
      <w:widowControl w:val="0"/>
    </w:pPr>
    <w:rPr>
      <w:rFonts w:ascii="Courier New" w:eastAsia="Courier New" w:hAnsi="Courier New" w:cs="Courier New"/>
      <w:color w:val="000000"/>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8437A2"/>
    <w:rPr>
      <w:sz w:val="20"/>
      <w:szCs w:val="20"/>
    </w:rPr>
  </w:style>
  <w:style w:type="character" w:customStyle="1" w:styleId="TekstkomentarzaZnak">
    <w:name w:val="Tekst komentarza Znak"/>
    <w:link w:val="Tekstkomentarza"/>
    <w:uiPriority w:val="99"/>
    <w:rsid w:val="008437A2"/>
    <w:rPr>
      <w:rFonts w:ascii="Courier New" w:eastAsia="Courier New" w:hAnsi="Courier New" w:cs="Courier New"/>
      <w:color w:val="000000"/>
      <w:kern w:val="0"/>
      <w:sz w:val="20"/>
      <w:szCs w:val="20"/>
      <w:lang w:eastAsia="pl-PL" w:bidi="pl-PL"/>
    </w:rPr>
  </w:style>
  <w:style w:type="paragraph" w:styleId="Akapitzlist">
    <w:name w:val="List Paragraph"/>
    <w:basedOn w:val="Normalny"/>
    <w:uiPriority w:val="1"/>
    <w:qFormat/>
    <w:rsid w:val="008437A2"/>
    <w:pPr>
      <w:widowControl/>
      <w:spacing w:after="160" w:line="252" w:lineRule="auto"/>
      <w:ind w:left="720"/>
      <w:contextualSpacing/>
    </w:pPr>
    <w:rPr>
      <w:rFonts w:ascii="Calibri" w:eastAsia="Calibri" w:hAnsi="Calibri" w:cs="Calibri"/>
      <w:color w:val="auto"/>
      <w:sz w:val="22"/>
      <w:szCs w:val="22"/>
      <w:lang w:eastAsia="en-US" w:bidi="ar-SA"/>
    </w:rPr>
  </w:style>
  <w:style w:type="character" w:customStyle="1" w:styleId="Teksttreci">
    <w:name w:val="Tekst treści_"/>
    <w:link w:val="Teksttreci0"/>
    <w:locked/>
    <w:rsid w:val="008437A2"/>
    <w:rPr>
      <w:rFonts w:ascii="Times New Roman" w:eastAsia="Times New Roman" w:hAnsi="Times New Roman" w:cs="Times New Roman"/>
    </w:rPr>
  </w:style>
  <w:style w:type="paragraph" w:customStyle="1" w:styleId="Teksttreci0">
    <w:name w:val="Tekst treści"/>
    <w:basedOn w:val="Normalny"/>
    <w:link w:val="Teksttreci"/>
    <w:rsid w:val="008437A2"/>
    <w:pPr>
      <w:spacing w:line="304" w:lineRule="auto"/>
    </w:pPr>
    <w:rPr>
      <w:rFonts w:ascii="Times New Roman" w:eastAsia="Times New Roman" w:hAnsi="Times New Roman" w:cs="Times New Roman"/>
      <w:color w:val="auto"/>
      <w:kern w:val="2"/>
      <w:sz w:val="22"/>
      <w:szCs w:val="22"/>
      <w:lang w:eastAsia="en-US" w:bidi="ar-SA"/>
    </w:rPr>
  </w:style>
  <w:style w:type="character" w:styleId="Odwoaniedokomentarza">
    <w:name w:val="annotation reference"/>
    <w:uiPriority w:val="99"/>
    <w:semiHidden/>
    <w:unhideWhenUsed/>
    <w:rsid w:val="00122D7F"/>
    <w:rPr>
      <w:sz w:val="16"/>
      <w:szCs w:val="16"/>
    </w:rPr>
  </w:style>
  <w:style w:type="paragraph" w:styleId="Tematkomentarza">
    <w:name w:val="annotation subject"/>
    <w:basedOn w:val="Tekstkomentarza"/>
    <w:next w:val="Tekstkomentarza"/>
    <w:link w:val="TematkomentarzaZnak"/>
    <w:uiPriority w:val="99"/>
    <w:semiHidden/>
    <w:unhideWhenUsed/>
    <w:rsid w:val="00122D7F"/>
    <w:rPr>
      <w:b/>
      <w:bCs/>
    </w:rPr>
  </w:style>
  <w:style w:type="character" w:customStyle="1" w:styleId="TematkomentarzaZnak">
    <w:name w:val="Temat komentarza Znak"/>
    <w:link w:val="Tematkomentarza"/>
    <w:uiPriority w:val="99"/>
    <w:semiHidden/>
    <w:rsid w:val="00122D7F"/>
    <w:rPr>
      <w:rFonts w:ascii="Courier New" w:eastAsia="Courier New" w:hAnsi="Courier New" w:cs="Courier New"/>
      <w:b/>
      <w:bCs/>
      <w:color w:val="000000"/>
      <w:kern w:val="0"/>
      <w:sz w:val="20"/>
      <w:szCs w:val="20"/>
      <w:lang w:eastAsia="pl-PL" w:bidi="pl-PL"/>
    </w:rPr>
  </w:style>
  <w:style w:type="paragraph" w:styleId="Tekstdymka">
    <w:name w:val="Balloon Text"/>
    <w:basedOn w:val="Normalny"/>
    <w:link w:val="TekstdymkaZnak"/>
    <w:uiPriority w:val="99"/>
    <w:semiHidden/>
    <w:unhideWhenUsed/>
    <w:rsid w:val="00EE00FC"/>
    <w:rPr>
      <w:rFonts w:ascii="Segoe UI" w:hAnsi="Segoe UI" w:cs="Segoe UI"/>
      <w:sz w:val="18"/>
      <w:szCs w:val="18"/>
    </w:rPr>
  </w:style>
  <w:style w:type="character" w:customStyle="1" w:styleId="TekstdymkaZnak">
    <w:name w:val="Tekst dymka Znak"/>
    <w:link w:val="Tekstdymka"/>
    <w:uiPriority w:val="99"/>
    <w:semiHidden/>
    <w:rsid w:val="00EE00FC"/>
    <w:rPr>
      <w:rFonts w:ascii="Segoe UI" w:eastAsia="Courier New" w:hAnsi="Segoe UI" w:cs="Segoe UI"/>
      <w:color w:val="000000"/>
      <w:kern w:val="0"/>
      <w:sz w:val="18"/>
      <w:szCs w:val="18"/>
      <w:lang w:eastAsia="pl-PL" w:bidi="pl-PL"/>
    </w:rPr>
  </w:style>
  <w:style w:type="paragraph" w:styleId="Poprawka">
    <w:name w:val="Revision"/>
    <w:hidden/>
    <w:uiPriority w:val="99"/>
    <w:semiHidden/>
    <w:rsid w:val="00C16077"/>
    <w:rPr>
      <w:rFonts w:ascii="Courier New" w:eastAsia="Courier New" w:hAnsi="Courier New" w:cs="Courier New"/>
      <w:color w:val="000000"/>
      <w:sz w:val="24"/>
      <w:szCs w:val="24"/>
      <w:lang w:bidi="pl-PL"/>
    </w:rPr>
  </w:style>
  <w:style w:type="paragraph" w:styleId="Nagwek">
    <w:name w:val="header"/>
    <w:basedOn w:val="Normalny"/>
    <w:link w:val="NagwekZnak"/>
    <w:uiPriority w:val="99"/>
    <w:unhideWhenUsed/>
    <w:rsid w:val="00394912"/>
    <w:pPr>
      <w:tabs>
        <w:tab w:val="center" w:pos="4536"/>
        <w:tab w:val="right" w:pos="9072"/>
      </w:tabs>
    </w:pPr>
  </w:style>
  <w:style w:type="character" w:customStyle="1" w:styleId="NagwekZnak">
    <w:name w:val="Nagłówek Znak"/>
    <w:link w:val="Nagwek"/>
    <w:uiPriority w:val="99"/>
    <w:rsid w:val="00394912"/>
    <w:rPr>
      <w:rFonts w:ascii="Courier New" w:eastAsia="Courier New" w:hAnsi="Courier New" w:cs="Courier New"/>
      <w:color w:val="000000"/>
      <w:sz w:val="24"/>
      <w:szCs w:val="24"/>
      <w:lang w:bidi="pl-PL"/>
    </w:rPr>
  </w:style>
  <w:style w:type="paragraph" w:styleId="Stopka">
    <w:name w:val="footer"/>
    <w:basedOn w:val="Normalny"/>
    <w:link w:val="StopkaZnak"/>
    <w:uiPriority w:val="99"/>
    <w:unhideWhenUsed/>
    <w:rsid w:val="00394912"/>
    <w:pPr>
      <w:tabs>
        <w:tab w:val="center" w:pos="4536"/>
        <w:tab w:val="right" w:pos="9072"/>
      </w:tabs>
    </w:pPr>
  </w:style>
  <w:style w:type="character" w:customStyle="1" w:styleId="StopkaZnak">
    <w:name w:val="Stopka Znak"/>
    <w:link w:val="Stopka"/>
    <w:uiPriority w:val="99"/>
    <w:rsid w:val="00394912"/>
    <w:rPr>
      <w:rFonts w:ascii="Courier New" w:eastAsia="Courier New" w:hAnsi="Courier New" w:cs="Courier New"/>
      <w:color w:val="000000"/>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bd189f-bc60-4b5e-a5db-be6f8d82b2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93F5A0B6C17274C8A6CD7B94D97C1AB" ma:contentTypeVersion="16" ma:contentTypeDescription="Utwórz nowy dokument." ma:contentTypeScope="" ma:versionID="a2ab6102b7ed812229f666041a68524f">
  <xsd:schema xmlns:xsd="http://www.w3.org/2001/XMLSchema" xmlns:xs="http://www.w3.org/2001/XMLSchema" xmlns:p="http://schemas.microsoft.com/office/2006/metadata/properties" xmlns:ns3="97bd189f-bc60-4b5e-a5db-be6f8d82b267" xmlns:ns4="171c9600-83bb-45c7-9640-b052da0f535c" targetNamespace="http://schemas.microsoft.com/office/2006/metadata/properties" ma:root="true" ma:fieldsID="f65c68a63fba3776eb9f0495e5dd4c52" ns3:_="" ns4:_="">
    <xsd:import namespace="97bd189f-bc60-4b5e-a5db-be6f8d82b267"/>
    <xsd:import namespace="171c9600-83bb-45c7-9640-b052da0f53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d189f-bc60-4b5e-a5db-be6f8d82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c9600-83bb-45c7-9640-b052da0f535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AD00F-7844-4804-910D-A3477CCB31DE}">
  <ds:schemaRefs>
    <ds:schemaRef ds:uri="http://schemas.microsoft.com/office/2006/metadata/properties"/>
    <ds:schemaRef ds:uri="http://schemas.microsoft.com/office/infopath/2007/PartnerControls"/>
    <ds:schemaRef ds:uri="97bd189f-bc60-4b5e-a5db-be6f8d82b267"/>
  </ds:schemaRefs>
</ds:datastoreItem>
</file>

<file path=customXml/itemProps2.xml><?xml version="1.0" encoding="utf-8"?>
<ds:datastoreItem xmlns:ds="http://schemas.openxmlformats.org/officeDocument/2006/customXml" ds:itemID="{38BFDF16-8987-49AB-82C8-83970E84CA57}">
  <ds:schemaRefs>
    <ds:schemaRef ds:uri="http://schemas.microsoft.com/sharepoint/v3/contenttype/forms"/>
  </ds:schemaRefs>
</ds:datastoreItem>
</file>

<file path=customXml/itemProps3.xml><?xml version="1.0" encoding="utf-8"?>
<ds:datastoreItem xmlns:ds="http://schemas.openxmlformats.org/officeDocument/2006/customXml" ds:itemID="{9F03D17C-06D4-4577-A866-27E7CE50FC46}">
  <ds:schemaRefs>
    <ds:schemaRef ds:uri="http://schemas.openxmlformats.org/officeDocument/2006/bibliography"/>
  </ds:schemaRefs>
</ds:datastoreItem>
</file>

<file path=customXml/itemProps4.xml><?xml version="1.0" encoding="utf-8"?>
<ds:datastoreItem xmlns:ds="http://schemas.openxmlformats.org/officeDocument/2006/customXml" ds:itemID="{0ADEC801-1C79-4BBE-995B-3149429E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d189f-bc60-4b5e-a5db-be6f8d82b267"/>
    <ds:schemaRef ds:uri="171c9600-83bb-45c7-9640-b052da0f5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5</Words>
  <Characters>1702</Characters>
  <Application>Microsoft Office Word</Application>
  <DocSecurity>0</DocSecurity>
  <Lines>34</Lines>
  <Paragraphs>22</Paragraphs>
  <ScaleCrop>false</ScaleCrop>
  <HeadingPairs>
    <vt:vector size="2" baseType="variant">
      <vt:variant>
        <vt:lpstr>Tytuł</vt:lpstr>
      </vt:variant>
      <vt:variant>
        <vt:i4>1</vt:i4>
      </vt:variant>
    </vt:vector>
  </HeadingPairs>
  <TitlesOfParts>
    <vt:vector size="1" baseType="lpstr">
      <vt:lpstr/>
    </vt:vector>
  </TitlesOfParts>
  <Company>Uniwersytet Szczecinski</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ajor</dc:creator>
  <cp:keywords/>
  <dc:description/>
  <cp:lastModifiedBy>Katarzyna Dukla</cp:lastModifiedBy>
  <cp:revision>6</cp:revision>
  <cp:lastPrinted>2024-04-11T09:32:00Z</cp:lastPrinted>
  <dcterms:created xsi:type="dcterms:W3CDTF">2024-04-28T17:48:00Z</dcterms:created>
  <dcterms:modified xsi:type="dcterms:W3CDTF">2024-04-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F5A0B6C17274C8A6CD7B94D97C1AB</vt:lpwstr>
  </property>
</Properties>
</file>